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2A" w:rsidRPr="007208C1" w:rsidRDefault="000C1E2A" w:rsidP="007208C1">
      <w:pPr>
        <w:pStyle w:val="ab"/>
        <w:rPr>
          <w:rFonts w:ascii="Times New Roman" w:hAnsi="Times New Roman"/>
          <w:sz w:val="20"/>
          <w:szCs w:val="20"/>
        </w:rPr>
      </w:pPr>
    </w:p>
    <w:p w:rsidR="000C1E2A" w:rsidRPr="007208C1" w:rsidRDefault="000C1E2A" w:rsidP="007208C1">
      <w:pPr>
        <w:pStyle w:val="ab"/>
        <w:rPr>
          <w:rFonts w:ascii="Times New Roman" w:hAnsi="Times New Roman"/>
          <w:sz w:val="20"/>
          <w:szCs w:val="20"/>
        </w:rPr>
      </w:pPr>
    </w:p>
    <w:p w:rsidR="000C1E2A" w:rsidRPr="007208C1" w:rsidRDefault="000C1E2A" w:rsidP="007208C1">
      <w:pPr>
        <w:pStyle w:val="ab"/>
        <w:rPr>
          <w:rFonts w:ascii="Times New Roman" w:hAnsi="Times New Roman"/>
          <w:sz w:val="20"/>
          <w:szCs w:val="20"/>
        </w:rPr>
      </w:pPr>
    </w:p>
    <w:p w:rsidR="002A6BE4" w:rsidRPr="007C6E03" w:rsidRDefault="002A6BE4" w:rsidP="007208C1">
      <w:pPr>
        <w:pStyle w:val="ab"/>
        <w:ind w:left="5670"/>
        <w:rPr>
          <w:rFonts w:ascii="Times New Roman" w:hAnsi="Times New Roman"/>
          <w:sz w:val="24"/>
          <w:szCs w:val="24"/>
        </w:rPr>
      </w:pPr>
      <w:r w:rsidRPr="007C6E03">
        <w:rPr>
          <w:rFonts w:ascii="Times New Roman" w:hAnsi="Times New Roman"/>
          <w:sz w:val="24"/>
          <w:szCs w:val="24"/>
        </w:rPr>
        <w:t xml:space="preserve">Приложение </w:t>
      </w:r>
      <w:r w:rsidR="007C6E03">
        <w:rPr>
          <w:rFonts w:ascii="Times New Roman" w:hAnsi="Times New Roman"/>
          <w:sz w:val="24"/>
          <w:szCs w:val="24"/>
        </w:rPr>
        <w:t>№ 4</w:t>
      </w:r>
    </w:p>
    <w:p w:rsidR="007C6E03" w:rsidRDefault="002A6BE4" w:rsidP="007208C1">
      <w:pPr>
        <w:pStyle w:val="ab"/>
        <w:ind w:left="5670"/>
        <w:rPr>
          <w:rFonts w:ascii="Times New Roman" w:hAnsi="Times New Roman"/>
          <w:sz w:val="24"/>
          <w:szCs w:val="24"/>
        </w:rPr>
      </w:pPr>
      <w:r w:rsidRPr="007C6E03">
        <w:rPr>
          <w:rFonts w:ascii="Times New Roman" w:hAnsi="Times New Roman"/>
          <w:sz w:val="24"/>
          <w:szCs w:val="24"/>
        </w:rPr>
        <w:t xml:space="preserve">к </w:t>
      </w:r>
      <w:r w:rsidR="007C6E03">
        <w:rPr>
          <w:rFonts w:ascii="Times New Roman" w:hAnsi="Times New Roman"/>
          <w:sz w:val="24"/>
          <w:szCs w:val="24"/>
        </w:rPr>
        <w:t>распоряжению</w:t>
      </w:r>
    </w:p>
    <w:p w:rsidR="002A6BE4" w:rsidRPr="007C6E03" w:rsidRDefault="000D3995" w:rsidP="007208C1">
      <w:pPr>
        <w:pStyle w:val="ab"/>
        <w:ind w:left="5670"/>
        <w:rPr>
          <w:rFonts w:ascii="Times New Roman" w:hAnsi="Times New Roman"/>
          <w:sz w:val="24"/>
          <w:szCs w:val="24"/>
          <w:u w:val="single"/>
        </w:rPr>
      </w:pPr>
      <w:r w:rsidRPr="007C6E03">
        <w:rPr>
          <w:rFonts w:ascii="Times New Roman" w:hAnsi="Times New Roman"/>
          <w:sz w:val="24"/>
          <w:szCs w:val="24"/>
        </w:rPr>
        <w:t xml:space="preserve"> </w:t>
      </w:r>
      <w:r w:rsidR="002A6BE4" w:rsidRPr="007C6E03">
        <w:rPr>
          <w:rFonts w:ascii="Times New Roman" w:hAnsi="Times New Roman"/>
          <w:sz w:val="24"/>
          <w:szCs w:val="24"/>
        </w:rPr>
        <w:t xml:space="preserve">от </w:t>
      </w:r>
      <w:r w:rsidR="007C6E03">
        <w:rPr>
          <w:rFonts w:ascii="Times New Roman" w:hAnsi="Times New Roman"/>
          <w:sz w:val="24"/>
          <w:szCs w:val="24"/>
        </w:rPr>
        <w:t>29.09</w:t>
      </w:r>
      <w:r w:rsidRPr="007C6E03">
        <w:rPr>
          <w:rFonts w:ascii="Times New Roman" w:hAnsi="Times New Roman"/>
          <w:sz w:val="24"/>
          <w:szCs w:val="24"/>
        </w:rPr>
        <w:t>.</w:t>
      </w:r>
      <w:r w:rsidR="00B76F87" w:rsidRPr="007C6E03">
        <w:rPr>
          <w:rFonts w:ascii="Times New Roman" w:hAnsi="Times New Roman"/>
          <w:sz w:val="24"/>
          <w:szCs w:val="24"/>
        </w:rPr>
        <w:t xml:space="preserve">2017 г. №  </w:t>
      </w:r>
      <w:r w:rsidR="007C6E03">
        <w:rPr>
          <w:rFonts w:ascii="Times New Roman" w:hAnsi="Times New Roman"/>
          <w:sz w:val="24"/>
          <w:szCs w:val="24"/>
        </w:rPr>
        <w:t>14-р</w:t>
      </w:r>
    </w:p>
    <w:p w:rsidR="002A6BE4" w:rsidRPr="007C6E03" w:rsidRDefault="002A6BE4" w:rsidP="007208C1">
      <w:pPr>
        <w:pStyle w:val="ab"/>
        <w:rPr>
          <w:rFonts w:ascii="Times New Roman" w:hAnsi="Times New Roman"/>
          <w:sz w:val="24"/>
          <w:szCs w:val="24"/>
        </w:rPr>
      </w:pPr>
    </w:p>
    <w:p w:rsidR="00C15995" w:rsidRPr="007C6E03" w:rsidRDefault="00EF73FA" w:rsidP="007208C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C6E03">
        <w:rPr>
          <w:rFonts w:ascii="Times New Roman" w:hAnsi="Times New Roman"/>
          <w:sz w:val="24"/>
          <w:szCs w:val="24"/>
        </w:rPr>
        <w:t>ТЕХНОЛОГИЧЕСКАЯ СХЕМА</w:t>
      </w:r>
    </w:p>
    <w:p w:rsidR="007C6E03" w:rsidRDefault="0030507D" w:rsidP="007208C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C6E03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2A6BE4" w:rsidRPr="007C6E03">
        <w:rPr>
          <w:rFonts w:ascii="Times New Roman" w:hAnsi="Times New Roman"/>
          <w:sz w:val="24"/>
          <w:szCs w:val="24"/>
        </w:rPr>
        <w:t>«</w:t>
      </w:r>
      <w:r w:rsidR="00F61B14" w:rsidRPr="007C6E03">
        <w:rPr>
          <w:rFonts w:ascii="Times New Roman" w:hAnsi="Times New Roman"/>
          <w:sz w:val="24"/>
          <w:szCs w:val="24"/>
        </w:rPr>
        <w:t>Включение в реестр многодетных граждан, име</w:t>
      </w:r>
      <w:r w:rsidR="00F61B14" w:rsidRPr="007C6E03">
        <w:rPr>
          <w:rFonts w:ascii="Times New Roman" w:hAnsi="Times New Roman"/>
          <w:sz w:val="24"/>
          <w:szCs w:val="24"/>
        </w:rPr>
        <w:t>ю</w:t>
      </w:r>
      <w:r w:rsidR="00F61B14" w:rsidRPr="007C6E03">
        <w:rPr>
          <w:rFonts w:ascii="Times New Roman" w:hAnsi="Times New Roman"/>
          <w:sz w:val="24"/>
          <w:szCs w:val="24"/>
        </w:rPr>
        <w:t>щих право на бесплатное предоставление земельных участков</w:t>
      </w:r>
      <w:r w:rsidR="002A6BE4" w:rsidRPr="007C6E03">
        <w:rPr>
          <w:rFonts w:ascii="Times New Roman" w:hAnsi="Times New Roman"/>
          <w:sz w:val="24"/>
          <w:szCs w:val="24"/>
        </w:rPr>
        <w:t>»</w:t>
      </w:r>
      <w:r w:rsidR="007C6E03">
        <w:rPr>
          <w:rFonts w:ascii="Times New Roman" w:hAnsi="Times New Roman"/>
          <w:sz w:val="24"/>
          <w:szCs w:val="24"/>
        </w:rPr>
        <w:t xml:space="preserve"> по принципу "одного окна"</w:t>
      </w:r>
    </w:p>
    <w:p w:rsidR="002A6BE4" w:rsidRPr="007C6E03" w:rsidRDefault="007C6E03" w:rsidP="007208C1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МФЦ</w:t>
      </w:r>
    </w:p>
    <w:p w:rsidR="00FF69F0" w:rsidRPr="007C6E03" w:rsidRDefault="00FF69F0" w:rsidP="007208C1">
      <w:pPr>
        <w:pStyle w:val="ab"/>
        <w:rPr>
          <w:rFonts w:ascii="Times New Roman" w:hAnsi="Times New Roman"/>
          <w:sz w:val="24"/>
          <w:szCs w:val="24"/>
        </w:rPr>
      </w:pPr>
    </w:p>
    <w:p w:rsidR="00D11D76" w:rsidRPr="007C6E03" w:rsidRDefault="00D11D76" w:rsidP="007208C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C6E03">
        <w:rPr>
          <w:rFonts w:ascii="Times New Roman" w:hAnsi="Times New Roman"/>
          <w:sz w:val="24"/>
          <w:szCs w:val="24"/>
        </w:rPr>
        <w:t>Раздел 1. «Общие сведения о муниципальной услуге»</w:t>
      </w:r>
    </w:p>
    <w:p w:rsidR="007208C1" w:rsidRPr="007C6E03" w:rsidRDefault="007208C1" w:rsidP="007208C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068"/>
      </w:tblGrid>
      <w:tr w:rsidR="00D11D76" w:rsidRPr="007C6E03" w:rsidTr="002067B6">
        <w:tc>
          <w:tcPr>
            <w:tcW w:w="817" w:type="dxa"/>
          </w:tcPr>
          <w:p w:rsidR="00D11D76" w:rsidRPr="007C6E03" w:rsidRDefault="00D11D76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11D76" w:rsidRPr="007C6E03" w:rsidRDefault="00D11D76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5068" w:type="dxa"/>
          </w:tcPr>
          <w:p w:rsidR="00D11D76" w:rsidRPr="007C6E03" w:rsidRDefault="00D11D76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99405A" w:rsidRPr="007C6E03" w:rsidTr="002067B6">
        <w:tc>
          <w:tcPr>
            <w:tcW w:w="817" w:type="dxa"/>
          </w:tcPr>
          <w:p w:rsidR="0099405A" w:rsidRPr="007C6E03" w:rsidRDefault="0099405A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9405A" w:rsidRPr="007C6E03" w:rsidRDefault="0099405A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Наименование органа, предоста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ляющего услугу</w:t>
            </w:r>
          </w:p>
        </w:tc>
        <w:tc>
          <w:tcPr>
            <w:tcW w:w="5068" w:type="dxa"/>
          </w:tcPr>
          <w:p w:rsidR="0099405A" w:rsidRPr="007C6E03" w:rsidRDefault="0099405A" w:rsidP="007C6E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C6E03">
              <w:rPr>
                <w:rFonts w:ascii="Times New Roman" w:hAnsi="Times New Roman"/>
                <w:sz w:val="24"/>
                <w:szCs w:val="24"/>
              </w:rPr>
              <w:t>Каменно-Верховского</w:t>
            </w:r>
            <w:r w:rsidR="007208C1" w:rsidRPr="007C6E03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7208C1" w:rsidRPr="007C6E03">
              <w:rPr>
                <w:rFonts w:ascii="Times New Roman" w:hAnsi="Times New Roman"/>
                <w:sz w:val="24"/>
                <w:szCs w:val="24"/>
              </w:rPr>
              <w:t>ь</w:t>
            </w:r>
            <w:r w:rsidR="007208C1" w:rsidRPr="007C6E03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B76F87" w:rsidRPr="007C6E03">
              <w:rPr>
                <w:rFonts w:ascii="Times New Roman" w:hAnsi="Times New Roman"/>
                <w:sz w:val="24"/>
                <w:szCs w:val="24"/>
              </w:rPr>
              <w:t>Каширского муниципального района Воронежской области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8C1" w:rsidRPr="007C6E03">
              <w:rPr>
                <w:rFonts w:ascii="Times New Roman" w:hAnsi="Times New Roman"/>
                <w:sz w:val="24"/>
                <w:szCs w:val="24"/>
              </w:rPr>
              <w:t xml:space="preserve">  (далее- адм</w:t>
            </w:r>
            <w:r w:rsidR="007208C1" w:rsidRPr="007C6E03">
              <w:rPr>
                <w:rFonts w:ascii="Times New Roman" w:hAnsi="Times New Roman"/>
                <w:sz w:val="24"/>
                <w:szCs w:val="24"/>
              </w:rPr>
              <w:t>и</w:t>
            </w:r>
            <w:r w:rsidR="007208C1" w:rsidRPr="007C6E03">
              <w:rPr>
                <w:rFonts w:ascii="Times New Roman" w:hAnsi="Times New Roman"/>
                <w:sz w:val="24"/>
                <w:szCs w:val="24"/>
              </w:rPr>
              <w:t>нис</w:t>
            </w:r>
            <w:r w:rsidR="007208C1" w:rsidRPr="007C6E03">
              <w:rPr>
                <w:rFonts w:ascii="Times New Roman" w:hAnsi="Times New Roman"/>
                <w:sz w:val="24"/>
                <w:szCs w:val="24"/>
              </w:rPr>
              <w:t>т</w:t>
            </w:r>
            <w:r w:rsidR="007208C1" w:rsidRPr="007C6E03">
              <w:rPr>
                <w:rFonts w:ascii="Times New Roman" w:hAnsi="Times New Roman"/>
                <w:sz w:val="24"/>
                <w:szCs w:val="24"/>
              </w:rPr>
              <w:t>рация</w:t>
            </w:r>
            <w:r w:rsidR="009913B2" w:rsidRPr="007C6E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1B14" w:rsidRPr="007C6E03" w:rsidTr="002067B6">
        <w:tc>
          <w:tcPr>
            <w:tcW w:w="817" w:type="dxa"/>
          </w:tcPr>
          <w:p w:rsidR="00F61B14" w:rsidRPr="007C6E03" w:rsidRDefault="00F61B14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61B14" w:rsidRPr="007C6E03" w:rsidRDefault="00F61B14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Номер услуги в федеральном реес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т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5068" w:type="dxa"/>
          </w:tcPr>
          <w:p w:rsidR="00F61B14" w:rsidRPr="007C6E03" w:rsidRDefault="007C6E03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100010000910384</w:t>
            </w:r>
          </w:p>
        </w:tc>
      </w:tr>
      <w:tr w:rsidR="00F61B14" w:rsidRPr="007C6E03" w:rsidTr="002067B6">
        <w:tc>
          <w:tcPr>
            <w:tcW w:w="817" w:type="dxa"/>
          </w:tcPr>
          <w:p w:rsidR="00F61B14" w:rsidRPr="007C6E03" w:rsidRDefault="00F61B14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61B14" w:rsidRPr="007C6E03" w:rsidRDefault="00F61B14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F61B14" w:rsidRPr="007C6E03" w:rsidRDefault="00F61B14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Включение в реестр многодетных граждан, имеющих право на бесплатное предоставление земельных учас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т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9913B2" w:rsidRPr="007C6E03" w:rsidTr="002067B6">
        <w:tc>
          <w:tcPr>
            <w:tcW w:w="817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9913B2" w:rsidRPr="007C6E03" w:rsidRDefault="00673651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913B2" w:rsidRPr="007C6E03" w:rsidTr="002067B6">
        <w:tc>
          <w:tcPr>
            <w:tcW w:w="817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Административный регламент пр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доста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ления муниципальной услуги</w:t>
            </w:r>
          </w:p>
        </w:tc>
        <w:tc>
          <w:tcPr>
            <w:tcW w:w="5068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7C6E03">
              <w:rPr>
                <w:rFonts w:ascii="Times New Roman" w:hAnsi="Times New Roman"/>
                <w:sz w:val="24"/>
                <w:szCs w:val="24"/>
              </w:rPr>
              <w:t xml:space="preserve">Каменно-Верховского </w:t>
            </w:r>
            <w:r w:rsidR="007208C1" w:rsidRPr="007C6E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Каширск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го муниципального района Воронежской о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б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 xml:space="preserve">ласти  от </w:t>
            </w:r>
            <w:r w:rsidR="007C6E03">
              <w:rPr>
                <w:rFonts w:ascii="Times New Roman" w:hAnsi="Times New Roman"/>
                <w:sz w:val="24"/>
                <w:szCs w:val="24"/>
              </w:rPr>
              <w:t>06.05</w:t>
            </w:r>
            <w:r w:rsidR="007208C1" w:rsidRPr="007C6E03">
              <w:rPr>
                <w:rFonts w:ascii="Times New Roman" w:hAnsi="Times New Roman"/>
                <w:sz w:val="24"/>
                <w:szCs w:val="24"/>
              </w:rPr>
              <w:t>.2016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C6E03">
              <w:rPr>
                <w:rFonts w:ascii="Times New Roman" w:hAnsi="Times New Roman"/>
                <w:sz w:val="24"/>
                <w:szCs w:val="24"/>
              </w:rPr>
              <w:t>66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913B2" w:rsidRPr="007C6E03" w:rsidTr="002067B6">
        <w:tc>
          <w:tcPr>
            <w:tcW w:w="817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7C6E03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7C6E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913B2" w:rsidRPr="007C6E03" w:rsidTr="002067B6">
        <w:tc>
          <w:tcPr>
            <w:tcW w:w="817" w:type="dxa"/>
            <w:vMerge w:val="restart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Merge w:val="restart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Способы оценки качества предо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E03">
              <w:rPr>
                <w:rFonts w:ascii="Times New Roman" w:hAnsi="Times New Roman"/>
                <w:sz w:val="24"/>
                <w:szCs w:val="24"/>
              </w:rPr>
              <w:t>тавления государственной услуги</w:t>
            </w:r>
          </w:p>
        </w:tc>
        <w:tc>
          <w:tcPr>
            <w:tcW w:w="5068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Радиотелефонная связь</w:t>
            </w:r>
          </w:p>
        </w:tc>
      </w:tr>
      <w:tr w:rsidR="009913B2" w:rsidRPr="007C6E03" w:rsidTr="002067B6">
        <w:tc>
          <w:tcPr>
            <w:tcW w:w="817" w:type="dxa"/>
            <w:vMerge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Официальный сайт органа</w:t>
            </w:r>
          </w:p>
        </w:tc>
      </w:tr>
      <w:tr w:rsidR="009913B2" w:rsidRPr="007C6E03" w:rsidTr="002067B6">
        <w:tc>
          <w:tcPr>
            <w:tcW w:w="817" w:type="dxa"/>
            <w:vMerge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>Личное обращение</w:t>
            </w:r>
          </w:p>
        </w:tc>
      </w:tr>
      <w:tr w:rsidR="009913B2" w:rsidRPr="007C6E03" w:rsidTr="002067B6">
        <w:tc>
          <w:tcPr>
            <w:tcW w:w="817" w:type="dxa"/>
            <w:vMerge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C6E03">
              <w:rPr>
                <w:rFonts w:ascii="Times New Roman" w:hAnsi="Times New Roman"/>
                <w:sz w:val="24"/>
                <w:szCs w:val="24"/>
              </w:rPr>
              <w:t xml:space="preserve">Портал </w:t>
            </w:r>
            <w:proofErr w:type="spellStart"/>
            <w:r w:rsidRPr="007C6E03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</w:p>
        </w:tc>
      </w:tr>
      <w:tr w:rsidR="009913B2" w:rsidRPr="007C6E03" w:rsidTr="002067B6">
        <w:tc>
          <w:tcPr>
            <w:tcW w:w="817" w:type="dxa"/>
            <w:vMerge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913B2" w:rsidRPr="007C6E03" w:rsidRDefault="009913B2" w:rsidP="007208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6ED" w:rsidRPr="007208C1" w:rsidRDefault="00CE76ED" w:rsidP="007208C1">
      <w:pPr>
        <w:pStyle w:val="ab"/>
        <w:rPr>
          <w:rFonts w:ascii="Times New Roman" w:hAnsi="Times New Roman"/>
          <w:sz w:val="20"/>
          <w:szCs w:val="20"/>
        </w:rPr>
        <w:sectPr w:rsidR="00CE76ED" w:rsidRPr="007208C1" w:rsidSect="00D11D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E76ED" w:rsidRDefault="00CE76ED" w:rsidP="0084637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46374">
        <w:rPr>
          <w:rFonts w:ascii="Times New Roman" w:hAnsi="Times New Roman"/>
          <w:sz w:val="24"/>
          <w:szCs w:val="24"/>
        </w:rPr>
        <w:lastRenderedPageBreak/>
        <w:t xml:space="preserve">Раздел 2. «Общие сведения о </w:t>
      </w:r>
      <w:proofErr w:type="spellStart"/>
      <w:r w:rsidRPr="00846374">
        <w:rPr>
          <w:rFonts w:ascii="Times New Roman" w:hAnsi="Times New Roman"/>
          <w:sz w:val="24"/>
          <w:szCs w:val="24"/>
        </w:rPr>
        <w:t>подуслугах</w:t>
      </w:r>
      <w:proofErr w:type="spellEnd"/>
      <w:r w:rsidRPr="00846374">
        <w:rPr>
          <w:rFonts w:ascii="Times New Roman" w:hAnsi="Times New Roman"/>
          <w:sz w:val="24"/>
          <w:szCs w:val="24"/>
        </w:rPr>
        <w:t>»</w:t>
      </w:r>
    </w:p>
    <w:p w:rsidR="00846374" w:rsidRPr="00846374" w:rsidRDefault="00846374" w:rsidP="0084637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0"/>
        <w:gridCol w:w="1134"/>
        <w:gridCol w:w="2409"/>
        <w:gridCol w:w="2552"/>
        <w:gridCol w:w="992"/>
        <w:gridCol w:w="992"/>
        <w:gridCol w:w="851"/>
        <w:gridCol w:w="1276"/>
        <w:gridCol w:w="992"/>
        <w:gridCol w:w="1276"/>
        <w:gridCol w:w="1134"/>
      </w:tblGrid>
      <w:tr w:rsidR="005003FA" w:rsidRPr="007208C1" w:rsidTr="00BA226C">
        <w:tc>
          <w:tcPr>
            <w:tcW w:w="2235" w:type="dxa"/>
            <w:gridSpan w:val="3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рок предоставления в зависимости от ус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ий</w:t>
            </w:r>
          </w:p>
        </w:tc>
        <w:tc>
          <w:tcPr>
            <w:tcW w:w="2409" w:type="dxa"/>
            <w:vMerge w:val="restart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снования отказа в п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оставлении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сно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 п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стан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ия пред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в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рок при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нов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 п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ост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ия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3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особ 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б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ащения за получением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03FA" w:rsidRPr="007208C1" w:rsidTr="00BA226C">
        <w:tc>
          <w:tcPr>
            <w:tcW w:w="1101" w:type="dxa"/>
            <w:gridSpan w:val="2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и 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аче за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ий по месту житель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а (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у нахож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 юр.лица)</w:t>
            </w:r>
          </w:p>
        </w:tc>
        <w:tc>
          <w:tcPr>
            <w:tcW w:w="1134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и по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е заяв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й по месту ж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ьства (по месту обращ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2409" w:type="dxa"/>
            <w:vMerge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ые платы (го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ар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й 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ш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ы)</w:t>
            </w:r>
          </w:p>
        </w:tc>
        <w:tc>
          <w:tcPr>
            <w:tcW w:w="1276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Реквизиты нормат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го пра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ого акта, являющег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я осно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е для взимания платы (гос</w:t>
            </w:r>
            <w:r w:rsidR="00BA226C" w:rsidRPr="007208C1">
              <w:rPr>
                <w:rFonts w:ascii="Times New Roman" w:hAnsi="Times New Roman"/>
                <w:sz w:val="20"/>
                <w:szCs w:val="20"/>
              </w:rPr>
              <w:t>.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992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КБК для взи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 п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ы (г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енной пош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ы), в том ч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 для МФЦ</w:t>
            </w:r>
          </w:p>
        </w:tc>
        <w:tc>
          <w:tcPr>
            <w:tcW w:w="1276" w:type="dxa"/>
            <w:vMerge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3FA" w:rsidRPr="007208C1" w:rsidTr="00BA226C">
        <w:tc>
          <w:tcPr>
            <w:tcW w:w="851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gridSpan w:val="2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003FA" w:rsidRPr="007208C1" w:rsidRDefault="005003F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61B14" w:rsidRPr="007208C1" w:rsidTr="0097191B">
        <w:tc>
          <w:tcPr>
            <w:tcW w:w="14709" w:type="dxa"/>
            <w:gridSpan w:val="12"/>
          </w:tcPr>
          <w:p w:rsidR="00F61B14" w:rsidRPr="007208C1" w:rsidRDefault="00F61B14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901253" w:rsidRPr="007208C1" w:rsidTr="00BA226C">
        <w:tc>
          <w:tcPr>
            <w:tcW w:w="1101" w:type="dxa"/>
            <w:gridSpan w:val="2"/>
          </w:tcPr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5 кал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арных дней с момента регист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ции 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уп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шего з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явления с прилож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ем 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ументов.</w:t>
            </w:r>
          </w:p>
        </w:tc>
        <w:tc>
          <w:tcPr>
            <w:tcW w:w="1134" w:type="dxa"/>
          </w:tcPr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5 кал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арных дней с момента регист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ции 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упивш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го заяв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 с п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ожением докум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ов.</w:t>
            </w:r>
          </w:p>
        </w:tc>
        <w:tc>
          <w:tcPr>
            <w:tcW w:w="2409" w:type="dxa"/>
          </w:tcPr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заявление не соответ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ует установленной форме, не поддается прочтению или содержит неоговоренные заяв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м зачеркивания, 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правления, подчистки.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подача заявления 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цом, не уполномоченным совершать такого рода действия.</w:t>
            </w:r>
          </w:p>
        </w:tc>
        <w:tc>
          <w:tcPr>
            <w:tcW w:w="2552" w:type="dxa"/>
          </w:tcPr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представлен неполный комплект документов;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сведения, представл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ые заявителем, не со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етствуют требованиям действующего законо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ьства;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  <w:lang w:eastAsia="ar-SA"/>
              </w:rPr>
              <w:t>- представлены документы с недостоверными или неполными сведениями</w:t>
            </w:r>
          </w:p>
        </w:tc>
        <w:tc>
          <w:tcPr>
            <w:tcW w:w="992" w:type="dxa"/>
          </w:tcPr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лично;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по почте;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через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лном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го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едста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я;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через МФЦ;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лично;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по почте;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через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очного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едс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ителя;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через МФЦ;</w:t>
            </w:r>
          </w:p>
          <w:p w:rsidR="00901253" w:rsidRPr="007208C1" w:rsidRDefault="0090125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6374" w:rsidRDefault="00846374" w:rsidP="007208C1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</w:p>
    <w:p w:rsidR="00BA226C" w:rsidRPr="007208C1" w:rsidRDefault="00846374" w:rsidP="007208C1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D0F62" w:rsidRDefault="008D0F62" w:rsidP="0084637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46374">
        <w:rPr>
          <w:rFonts w:ascii="Times New Roman" w:hAnsi="Times New Roman"/>
          <w:sz w:val="24"/>
          <w:szCs w:val="24"/>
        </w:rPr>
        <w:t>Раздел 3. «Сведения о заявителях «</w:t>
      </w:r>
      <w:proofErr w:type="spellStart"/>
      <w:r w:rsidRPr="00846374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846374">
        <w:rPr>
          <w:rFonts w:ascii="Times New Roman" w:hAnsi="Times New Roman"/>
          <w:sz w:val="24"/>
          <w:szCs w:val="24"/>
        </w:rPr>
        <w:t>»</w:t>
      </w:r>
    </w:p>
    <w:p w:rsidR="00846374" w:rsidRPr="00846374" w:rsidRDefault="00846374" w:rsidP="0084637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05"/>
        <w:gridCol w:w="2400"/>
        <w:gridCol w:w="1848"/>
        <w:gridCol w:w="1833"/>
        <w:gridCol w:w="1833"/>
        <w:gridCol w:w="1799"/>
        <w:gridCol w:w="2038"/>
      </w:tblGrid>
      <w:tr w:rsidR="003D3F92" w:rsidRPr="007208C1" w:rsidTr="00D125ED">
        <w:tc>
          <w:tcPr>
            <w:tcW w:w="534" w:type="dxa"/>
          </w:tcPr>
          <w:p w:rsidR="008D0F62" w:rsidRPr="007208C1" w:rsidRDefault="008D0F6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</w:tcPr>
          <w:p w:rsidR="008D0F62" w:rsidRPr="007208C1" w:rsidRDefault="008D0F6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59" w:type="dxa"/>
          </w:tcPr>
          <w:p w:rsidR="008D0F62" w:rsidRPr="007208C1" w:rsidRDefault="008D0F6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кумент, подтв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ждающий правомочие заявителя соответ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ующей категории на получение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8" w:type="dxa"/>
          </w:tcPr>
          <w:p w:rsidR="008D0F62" w:rsidRPr="007208C1" w:rsidRDefault="008D0F6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Установленные требования к 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ументу, подтв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ждающему пра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очие заявителя соответствующей категории на 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учение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8" w:type="dxa"/>
          </w:tcPr>
          <w:p w:rsidR="008D0F62" w:rsidRPr="007208C1" w:rsidRDefault="008D0F6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аличие возм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ж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сти подачи з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явления на п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оставление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 предс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ителями заяв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1848" w:type="dxa"/>
          </w:tcPr>
          <w:p w:rsidR="008D0F62" w:rsidRPr="007208C1" w:rsidRDefault="008D0F6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Исчерпывающий перечень лиц, имеющих право на подачу заяв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 xml:space="preserve">ния от </w:t>
            </w:r>
            <w:r w:rsidR="00D125ED" w:rsidRPr="007208C1">
              <w:rPr>
                <w:rFonts w:ascii="Times New Roman" w:hAnsi="Times New Roman"/>
                <w:sz w:val="20"/>
                <w:szCs w:val="20"/>
              </w:rPr>
              <w:t>имен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ителя</w:t>
            </w:r>
          </w:p>
        </w:tc>
        <w:tc>
          <w:tcPr>
            <w:tcW w:w="1641" w:type="dxa"/>
          </w:tcPr>
          <w:p w:rsidR="008D0F62" w:rsidRPr="007208C1" w:rsidRDefault="008D0F6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аименование документа, п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верждающего право подачи з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явления от имени заявителя</w:t>
            </w:r>
          </w:p>
        </w:tc>
        <w:tc>
          <w:tcPr>
            <w:tcW w:w="2057" w:type="dxa"/>
          </w:tcPr>
          <w:p w:rsidR="008D0F62" w:rsidRPr="007208C1" w:rsidRDefault="008D0F6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Установленные т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бования к докум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у, подтверждающ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у право подачи заявления от имени заявителя</w:t>
            </w:r>
          </w:p>
        </w:tc>
      </w:tr>
      <w:tr w:rsidR="003D3F92" w:rsidRPr="007208C1" w:rsidTr="00D125ED">
        <w:tc>
          <w:tcPr>
            <w:tcW w:w="534" w:type="dxa"/>
          </w:tcPr>
          <w:p w:rsidR="008D0F62" w:rsidRPr="007208C1" w:rsidRDefault="008D0F6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D0F62" w:rsidRPr="007208C1" w:rsidRDefault="00DF7A7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8D0F62" w:rsidRPr="007208C1" w:rsidRDefault="00DF7A7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8D0F62" w:rsidRPr="007208C1" w:rsidRDefault="00DF7A7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8D0F62" w:rsidRPr="007208C1" w:rsidRDefault="00DF7A7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</w:tcPr>
          <w:p w:rsidR="008D0F62" w:rsidRPr="007208C1" w:rsidRDefault="00DF7A7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1" w:type="dxa"/>
          </w:tcPr>
          <w:p w:rsidR="008D0F62" w:rsidRPr="007208C1" w:rsidRDefault="00DF7A7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57" w:type="dxa"/>
          </w:tcPr>
          <w:p w:rsidR="008D0F62" w:rsidRPr="007208C1" w:rsidRDefault="00DF7A7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63403" w:rsidRPr="007208C1" w:rsidTr="002067B6">
        <w:tc>
          <w:tcPr>
            <w:tcW w:w="14786" w:type="dxa"/>
            <w:gridSpan w:val="8"/>
          </w:tcPr>
          <w:p w:rsidR="00263403" w:rsidRPr="007208C1" w:rsidRDefault="00F61B14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6535" w:rsidRPr="007208C1" w:rsidTr="00D125ED">
        <w:tc>
          <w:tcPr>
            <w:tcW w:w="534" w:type="dxa"/>
          </w:tcPr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36535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 xml:space="preserve">1. Граждане Российской Федерации являющиеся 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родите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ями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 xml:space="preserve"> (одинок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и родителями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), на содерж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нии которых находятся постоянно зарегистрир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ванные по месту жител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ь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ства совместно с ними трое и более несоверше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нолетних их детей и (или) детей его (ее) супруга (супруги), включая детей старше 18 лет, получа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ю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щих образование в очной форме в образовательных организациях, до оконч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ния обучения, но не более чем до достижения ими 23-летнего возраста, и (или) являющиеся опек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нами (попечителями), на содержании которых н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ходятся трое и более н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совершеннолетних д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="00D24F86" w:rsidRPr="007208C1">
              <w:rPr>
                <w:rFonts w:ascii="Times New Roman" w:hAnsi="Times New Roman"/>
                <w:sz w:val="20"/>
                <w:szCs w:val="20"/>
              </w:rPr>
              <w:t>тей</w:t>
            </w: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.Законные представ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и, действующие в силу закона или на основании   доверенности</w:t>
            </w: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- копия паспорта гр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ж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анина Российской Ф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ерации или иного 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умента, удостовер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ю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щего личность, подтв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ждающего его посто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е проживание на т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итории Воронежской области, при предъяв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и оригинала;</w:t>
            </w: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ab/>
              <w:t>- копии сви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ьств о рождении 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й (акт органа опеки и попечительства о наз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ении опекуна или по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ителя) при предъяв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и оригинала;</w:t>
            </w: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ab/>
              <w:t>- справка о 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аве семьи;</w:t>
            </w: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ab/>
              <w:t>- справка об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зовательной организации в отношении детей, об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ающихся в очной ф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е;</w:t>
            </w: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ab/>
              <w:t>-  копии до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ентов, подтвержд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ю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 xml:space="preserve">щих перемену фамилии, </w:t>
            </w: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имени, отчества род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й (одинокого род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), опекуна (попеч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) при предъявлении оригиналов.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копия документа, у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оверяющего права (полномочия) предста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я заявителя, если с заявлением обращается представитель заявителя (заявителей);</w:t>
            </w:r>
          </w:p>
          <w:p w:rsidR="0094410F" w:rsidRPr="007208C1" w:rsidRDefault="0094410F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Должен отвечать требованиям РФ предъявляемых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к данному виду документа.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лжен быть д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й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вительным на срок обращения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за предоставле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м услуги.</w:t>
            </w: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отариально за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енная довер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B36535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B36535" w:rsidRPr="007208C1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Законные пр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авители, дей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ующие в силу закона или на 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вании довер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Законные пр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авители, дей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ующие в силу закона или на 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вании довер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Документы, п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верждающие полномочия пр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авителя, в с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ае подачи за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ия предста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ем заявителя</w:t>
            </w: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125ED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Документы,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дтверждающие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аво подачи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заявления от имени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заявителя, должны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одержать подписи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лжностного лица,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дготовившего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кумент, дату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оставления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кумента, печать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рганизации,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ыдавшей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кумент, а также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ведения,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дтверждающие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аличие права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едставителя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заявителя на</w:t>
            </w:r>
          </w:p>
          <w:p w:rsidR="00B36535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дачу заявления</w:t>
            </w:r>
          </w:p>
          <w:p w:rsidR="00833ABA" w:rsidRPr="007208C1" w:rsidRDefault="00B36535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т имени заявителя</w:t>
            </w:r>
            <w:r w:rsidR="00D125ED" w:rsidRPr="007208C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36535" w:rsidRPr="007208C1" w:rsidRDefault="00D125E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лжна быть дей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ительна на срок обращения за п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оставлением ус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ги.</w:t>
            </w:r>
          </w:p>
        </w:tc>
      </w:tr>
    </w:tbl>
    <w:p w:rsidR="00846374" w:rsidRDefault="00846374" w:rsidP="007208C1">
      <w:pPr>
        <w:pStyle w:val="ab"/>
        <w:rPr>
          <w:rFonts w:ascii="Times New Roman" w:hAnsi="Times New Roman"/>
          <w:sz w:val="20"/>
          <w:szCs w:val="20"/>
        </w:rPr>
      </w:pPr>
    </w:p>
    <w:p w:rsidR="00B36535" w:rsidRPr="007208C1" w:rsidRDefault="00846374" w:rsidP="007208C1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A5F29" w:rsidRPr="00846374" w:rsidRDefault="006A5F29" w:rsidP="0084637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46374">
        <w:rPr>
          <w:rFonts w:ascii="Times New Roman" w:hAnsi="Times New Roman"/>
          <w:sz w:val="24"/>
          <w:szCs w:val="24"/>
        </w:rPr>
        <w:t>Раздел 4. «Документы, предоставляемые заявителем для получения «</w:t>
      </w:r>
      <w:proofErr w:type="spellStart"/>
      <w:r w:rsidRPr="00846374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846374">
        <w:rPr>
          <w:rFonts w:ascii="Times New Roman" w:hAnsi="Times New Roman"/>
          <w:sz w:val="24"/>
          <w:szCs w:val="24"/>
        </w:rPr>
        <w:t>»</w:t>
      </w:r>
    </w:p>
    <w:p w:rsidR="00846374" w:rsidRPr="007208C1" w:rsidRDefault="00846374" w:rsidP="00846374">
      <w:pPr>
        <w:pStyle w:val="ab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2974"/>
        <w:gridCol w:w="8"/>
        <w:gridCol w:w="2114"/>
        <w:gridCol w:w="12"/>
        <w:gridCol w:w="1548"/>
        <w:gridCol w:w="1842"/>
        <w:gridCol w:w="1838"/>
        <w:gridCol w:w="17"/>
        <w:gridCol w:w="1813"/>
        <w:gridCol w:w="1950"/>
      </w:tblGrid>
      <w:tr w:rsidR="003F4540" w:rsidRPr="007208C1" w:rsidTr="00675493">
        <w:tc>
          <w:tcPr>
            <w:tcW w:w="670" w:type="dxa"/>
          </w:tcPr>
          <w:p w:rsidR="006A5F29" w:rsidRPr="007208C1" w:rsidRDefault="006A5F29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74" w:type="dxa"/>
          </w:tcPr>
          <w:p w:rsidR="006A5F29" w:rsidRPr="007208C1" w:rsidRDefault="006A5F29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122" w:type="dxa"/>
            <w:gridSpan w:val="2"/>
          </w:tcPr>
          <w:p w:rsidR="006A5F29" w:rsidRPr="007208C1" w:rsidRDefault="006A5F29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74620" w:rsidRPr="007208C1">
              <w:rPr>
                <w:rFonts w:ascii="Times New Roman" w:hAnsi="Times New Roman"/>
                <w:sz w:val="20"/>
                <w:szCs w:val="20"/>
              </w:rPr>
              <w:t>док</w:t>
            </w:r>
            <w:r w:rsidR="00474620"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="00474620" w:rsidRPr="007208C1">
              <w:rPr>
                <w:rFonts w:ascii="Times New Roman" w:hAnsi="Times New Roman"/>
                <w:sz w:val="20"/>
                <w:szCs w:val="20"/>
              </w:rPr>
              <w:t>ментов, которые представляет заяв</w:t>
            </w:r>
            <w:r w:rsidR="00474620"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="00474620" w:rsidRPr="007208C1">
              <w:rPr>
                <w:rFonts w:ascii="Times New Roman" w:hAnsi="Times New Roman"/>
                <w:sz w:val="20"/>
                <w:szCs w:val="20"/>
              </w:rPr>
              <w:t xml:space="preserve">тель для получение </w:t>
            </w:r>
            <w:proofErr w:type="spellStart"/>
            <w:r w:rsidR="00474620"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560" w:type="dxa"/>
            <w:gridSpan w:val="2"/>
          </w:tcPr>
          <w:p w:rsidR="006A5F29" w:rsidRPr="007208C1" w:rsidRDefault="006A5F29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инник/копия</w:t>
            </w:r>
          </w:p>
        </w:tc>
        <w:tc>
          <w:tcPr>
            <w:tcW w:w="1842" w:type="dxa"/>
          </w:tcPr>
          <w:p w:rsidR="006A5F29" w:rsidRPr="007208C1" w:rsidRDefault="006A5F29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кумент, пред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вляемый по 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овию</w:t>
            </w:r>
          </w:p>
        </w:tc>
        <w:tc>
          <w:tcPr>
            <w:tcW w:w="1838" w:type="dxa"/>
          </w:tcPr>
          <w:p w:rsidR="006A5F29" w:rsidRPr="007208C1" w:rsidRDefault="006A5F29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Установленные требования к 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ументу</w:t>
            </w:r>
          </w:p>
        </w:tc>
        <w:tc>
          <w:tcPr>
            <w:tcW w:w="1830" w:type="dxa"/>
            <w:gridSpan w:val="2"/>
          </w:tcPr>
          <w:p w:rsidR="006A5F29" w:rsidRPr="007208C1" w:rsidRDefault="0088188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50" w:type="dxa"/>
          </w:tcPr>
          <w:p w:rsidR="006A5F29" w:rsidRPr="007208C1" w:rsidRDefault="0088188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бразец докум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/заполнение 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умента</w:t>
            </w:r>
          </w:p>
        </w:tc>
      </w:tr>
      <w:tr w:rsidR="003F4540" w:rsidRPr="007208C1" w:rsidTr="00675493">
        <w:tc>
          <w:tcPr>
            <w:tcW w:w="670" w:type="dxa"/>
          </w:tcPr>
          <w:p w:rsidR="006A5F29" w:rsidRPr="007208C1" w:rsidRDefault="00534EA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6A5F29" w:rsidRPr="007208C1" w:rsidRDefault="00534EA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gridSpan w:val="2"/>
          </w:tcPr>
          <w:p w:rsidR="006A5F29" w:rsidRPr="007208C1" w:rsidRDefault="00534EA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6A5F29" w:rsidRPr="007208C1" w:rsidRDefault="00534EA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A5F29" w:rsidRPr="007208C1" w:rsidRDefault="00534EA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6A5F29" w:rsidRPr="007208C1" w:rsidRDefault="00534EA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0" w:type="dxa"/>
            <w:gridSpan w:val="2"/>
          </w:tcPr>
          <w:p w:rsidR="006A5F29" w:rsidRPr="007208C1" w:rsidRDefault="00534EA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:rsidR="006A5F29" w:rsidRPr="007208C1" w:rsidRDefault="00534EA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34EA3" w:rsidRPr="007208C1" w:rsidTr="00675493">
        <w:tc>
          <w:tcPr>
            <w:tcW w:w="14786" w:type="dxa"/>
            <w:gridSpan w:val="11"/>
          </w:tcPr>
          <w:p w:rsidR="00534EA3" w:rsidRPr="007208C1" w:rsidRDefault="00F61B14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F053D7" w:rsidRPr="007208C1" w:rsidTr="00F053D7">
        <w:tc>
          <w:tcPr>
            <w:tcW w:w="670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134" w:type="dxa"/>
            <w:gridSpan w:val="3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548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подлинник</w:t>
            </w:r>
          </w:p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55" w:type="dxa"/>
            <w:gridSpan w:val="2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Заявление по ф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е указанной в приложении.</w:t>
            </w:r>
          </w:p>
        </w:tc>
        <w:tc>
          <w:tcPr>
            <w:tcW w:w="1813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а (прил. № 1)</w:t>
            </w:r>
          </w:p>
        </w:tc>
        <w:tc>
          <w:tcPr>
            <w:tcW w:w="1950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53D7" w:rsidRPr="007208C1" w:rsidTr="00F053D7">
        <w:tc>
          <w:tcPr>
            <w:tcW w:w="670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2" w:type="dxa"/>
            <w:gridSpan w:val="2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  <w:gridSpan w:val="2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548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подлинник</w:t>
            </w:r>
          </w:p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 копия</w:t>
            </w:r>
          </w:p>
        </w:tc>
        <w:tc>
          <w:tcPr>
            <w:tcW w:w="1842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55" w:type="dxa"/>
            <w:gridSpan w:val="2"/>
          </w:tcPr>
          <w:p w:rsidR="00833ABA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лжен отвечать требованиям РФ предъявляемых</w:t>
            </w:r>
          </w:p>
          <w:p w:rsidR="00F053D7" w:rsidRPr="007208C1" w:rsidRDefault="00833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к данному виду документа.</w:t>
            </w:r>
          </w:p>
        </w:tc>
        <w:tc>
          <w:tcPr>
            <w:tcW w:w="1813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53D7" w:rsidRPr="007208C1" w:rsidTr="00F053D7">
        <w:tc>
          <w:tcPr>
            <w:tcW w:w="670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2" w:type="dxa"/>
            <w:gridSpan w:val="2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кумент, удостоверяющий права (полномочия) предста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я физ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еского лица</w:t>
            </w:r>
          </w:p>
        </w:tc>
        <w:tc>
          <w:tcPr>
            <w:tcW w:w="2126" w:type="dxa"/>
            <w:gridSpan w:val="2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кумент, удосто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яющий права (п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мочия) предста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я физического 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ца</w:t>
            </w:r>
          </w:p>
        </w:tc>
        <w:tc>
          <w:tcPr>
            <w:tcW w:w="1548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 подлинник</w:t>
            </w:r>
          </w:p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или копия з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еренная в 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новленном порядке</w:t>
            </w:r>
          </w:p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едоставляется  в случае, если с заявлением об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щается предста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ь заявителя</w:t>
            </w:r>
          </w:p>
        </w:tc>
        <w:tc>
          <w:tcPr>
            <w:tcW w:w="1855" w:type="dxa"/>
            <w:gridSpan w:val="2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кументы,</w:t>
            </w:r>
          </w:p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дтверждающие право подачи з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явления от имени заявителя, должны</w:t>
            </w:r>
          </w:p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одержать под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и должностного лица, подготов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шего документ, дату составления документа, печать организации, 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ы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авшей документ, а также сведения, подтверждающие наличие права представителя заявителя на по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у заявления от имени заявителя</w:t>
            </w:r>
          </w:p>
        </w:tc>
        <w:tc>
          <w:tcPr>
            <w:tcW w:w="1813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053D7" w:rsidRPr="007208C1" w:rsidRDefault="00F053D7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748" w:rsidRPr="007208C1" w:rsidTr="00F053D7">
        <w:tc>
          <w:tcPr>
            <w:tcW w:w="670" w:type="dxa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2" w:type="dxa"/>
            <w:gridSpan w:val="2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видетельство о рождении 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й (акт органа опеки и попеч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тельства о назначении опекуна или попечителя) при предъ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ии оригинала</w:t>
            </w:r>
          </w:p>
        </w:tc>
        <w:tc>
          <w:tcPr>
            <w:tcW w:w="2126" w:type="dxa"/>
            <w:gridSpan w:val="2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 о р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ж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ении детей (акт 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гана опеки и попеч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ьства о назначении опекуна или попеч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я) при предъяв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и оригинала</w:t>
            </w:r>
          </w:p>
        </w:tc>
        <w:tc>
          <w:tcPr>
            <w:tcW w:w="1548" w:type="dxa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1подлинник</w:t>
            </w:r>
          </w:p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 копия</w:t>
            </w:r>
          </w:p>
        </w:tc>
        <w:tc>
          <w:tcPr>
            <w:tcW w:w="1842" w:type="dxa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55" w:type="dxa"/>
            <w:gridSpan w:val="2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оответствовать требованиям ус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новленным за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дательством РФ</w:t>
            </w:r>
          </w:p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50" w:type="dxa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748" w:rsidRPr="007208C1" w:rsidTr="00F053D7">
        <w:tc>
          <w:tcPr>
            <w:tcW w:w="670" w:type="dxa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82" w:type="dxa"/>
            <w:gridSpan w:val="2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равка о составе семьи</w:t>
            </w:r>
          </w:p>
        </w:tc>
        <w:tc>
          <w:tcPr>
            <w:tcW w:w="2126" w:type="dxa"/>
            <w:gridSpan w:val="2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равка о составе семьи</w:t>
            </w:r>
          </w:p>
        </w:tc>
        <w:tc>
          <w:tcPr>
            <w:tcW w:w="1548" w:type="dxa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 подлинник</w:t>
            </w:r>
          </w:p>
        </w:tc>
        <w:tc>
          <w:tcPr>
            <w:tcW w:w="1842" w:type="dxa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55" w:type="dxa"/>
            <w:gridSpan w:val="2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оответствовать требованиям ус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вленным за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дательством РФ</w:t>
            </w:r>
          </w:p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371748" w:rsidRPr="007208C1" w:rsidRDefault="0037174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16E" w:rsidRPr="007208C1" w:rsidTr="00F053D7">
        <w:tc>
          <w:tcPr>
            <w:tcW w:w="670" w:type="dxa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2" w:type="dxa"/>
            <w:gridSpan w:val="2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равка образовательной орг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зации в отношении детей, обучающихся в очной форме</w:t>
            </w:r>
          </w:p>
        </w:tc>
        <w:tc>
          <w:tcPr>
            <w:tcW w:w="2126" w:type="dxa"/>
            <w:gridSpan w:val="2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равка образо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ьной организации в отношении детей, обучающихся в очной форме</w:t>
            </w:r>
          </w:p>
        </w:tc>
        <w:tc>
          <w:tcPr>
            <w:tcW w:w="1548" w:type="dxa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 подлинник</w:t>
            </w:r>
          </w:p>
        </w:tc>
        <w:tc>
          <w:tcPr>
            <w:tcW w:w="1842" w:type="dxa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55" w:type="dxa"/>
            <w:gridSpan w:val="2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оответствовать требованиям ус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вленным за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дательством РФ</w:t>
            </w:r>
          </w:p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16E" w:rsidRPr="007208C1" w:rsidTr="00F053D7">
        <w:tc>
          <w:tcPr>
            <w:tcW w:w="670" w:type="dxa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2" w:type="dxa"/>
            <w:gridSpan w:val="2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кументы, подтверждающие перемену фамилии, имени, 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ества родителей (одинокого родителя), опекуна (попеч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2126" w:type="dxa"/>
            <w:gridSpan w:val="2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кументы, подтв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ждающие перемену фамилии, имени, 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ества родителей (одинокого родителя), опекуна (попечителя)</w:t>
            </w:r>
          </w:p>
        </w:tc>
        <w:tc>
          <w:tcPr>
            <w:tcW w:w="1548" w:type="dxa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подлинник</w:t>
            </w:r>
          </w:p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 копия</w:t>
            </w:r>
          </w:p>
        </w:tc>
        <w:tc>
          <w:tcPr>
            <w:tcW w:w="1842" w:type="dxa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55" w:type="dxa"/>
            <w:gridSpan w:val="2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оответствовать требованиям ус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вленным за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дательством РФ</w:t>
            </w:r>
          </w:p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67216E" w:rsidRPr="007208C1" w:rsidRDefault="0067216E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846374" w:rsidRDefault="00846374" w:rsidP="007208C1">
      <w:pPr>
        <w:pStyle w:val="ab"/>
        <w:rPr>
          <w:rFonts w:ascii="Times New Roman" w:hAnsi="Times New Roman"/>
          <w:sz w:val="20"/>
          <w:szCs w:val="20"/>
        </w:rPr>
      </w:pPr>
    </w:p>
    <w:p w:rsidR="00930AFD" w:rsidRPr="007208C1" w:rsidRDefault="00846374" w:rsidP="007208C1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026B0" w:rsidRPr="00846374" w:rsidRDefault="004026B0" w:rsidP="0084637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46374">
        <w:rPr>
          <w:rFonts w:ascii="Times New Roman" w:hAnsi="Times New Roman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846374" w:rsidRPr="007208C1" w:rsidRDefault="00846374" w:rsidP="007208C1">
      <w:pPr>
        <w:pStyle w:val="ab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847"/>
        <w:gridCol w:w="1701"/>
        <w:gridCol w:w="1701"/>
        <w:gridCol w:w="1238"/>
        <w:gridCol w:w="1738"/>
        <w:gridCol w:w="1738"/>
        <w:gridCol w:w="1738"/>
      </w:tblGrid>
      <w:tr w:rsidR="003D3F92" w:rsidRPr="007208C1" w:rsidTr="002067B6">
        <w:tc>
          <w:tcPr>
            <w:tcW w:w="1526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Реквизиты актуальной технологич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кой карты межведом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енного вз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 xml:space="preserve">модействия </w:t>
            </w:r>
          </w:p>
        </w:tc>
        <w:tc>
          <w:tcPr>
            <w:tcW w:w="1559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аименование запрашивае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го документа (сведения)</w:t>
            </w:r>
          </w:p>
        </w:tc>
        <w:tc>
          <w:tcPr>
            <w:tcW w:w="1847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еречень и состав запрашиваемых сведений, зап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шиваемых в р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ах межведом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енного инфор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ционного взаи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</w:tc>
        <w:tc>
          <w:tcPr>
            <w:tcW w:w="1701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аименование органа (орга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зации), напр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ющего меж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омственный запрос</w:t>
            </w:r>
          </w:p>
        </w:tc>
        <w:tc>
          <w:tcPr>
            <w:tcW w:w="1701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аименование органа (орга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зации), в адрес которого 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правляется м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ж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едомств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ый запрос</w:t>
            </w:r>
          </w:p>
        </w:tc>
        <w:tc>
          <w:tcPr>
            <w:tcW w:w="1238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  <w:lang w:val="en-US"/>
              </w:rPr>
              <w:t>SID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 xml:space="preserve"> эл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ронного сервиса</w:t>
            </w:r>
          </w:p>
        </w:tc>
        <w:tc>
          <w:tcPr>
            <w:tcW w:w="1738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рок осущес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ия межвед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венного 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формационного взаимодействия</w:t>
            </w:r>
          </w:p>
        </w:tc>
        <w:tc>
          <w:tcPr>
            <w:tcW w:w="1738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Форма (шаблон) межведомств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го запроса</w:t>
            </w:r>
          </w:p>
        </w:tc>
        <w:tc>
          <w:tcPr>
            <w:tcW w:w="1738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бразец зап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ения формы межведомств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го запроса</w:t>
            </w:r>
          </w:p>
        </w:tc>
      </w:tr>
      <w:tr w:rsidR="003D3F92" w:rsidRPr="007208C1" w:rsidTr="002067B6">
        <w:tc>
          <w:tcPr>
            <w:tcW w:w="1526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4026B0" w:rsidRPr="007208C1" w:rsidRDefault="004026B0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026B0" w:rsidRPr="007208C1" w:rsidTr="002067B6">
        <w:tc>
          <w:tcPr>
            <w:tcW w:w="14786" w:type="dxa"/>
            <w:gridSpan w:val="9"/>
          </w:tcPr>
          <w:p w:rsidR="004026B0" w:rsidRPr="007208C1" w:rsidRDefault="00F61B14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7918" w:rsidRPr="007208C1" w:rsidTr="002067B6">
        <w:tc>
          <w:tcPr>
            <w:tcW w:w="1526" w:type="dxa"/>
          </w:tcPr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ыписка из Единого го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арственного реестра прав на недвижимое имущество и сделок с ним, о правах отде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ь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го лица на имеющиеся у него объекты недвижимого имущества на территории Воронежской области зая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я и его с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уги (суп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га)</w:t>
            </w:r>
          </w:p>
        </w:tc>
        <w:tc>
          <w:tcPr>
            <w:tcW w:w="1847" w:type="dxa"/>
          </w:tcPr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кадастровый 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ер;</w:t>
            </w:r>
          </w:p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адрес;</w:t>
            </w:r>
          </w:p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площадь;</w:t>
            </w:r>
          </w:p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наименование объекта;</w:t>
            </w:r>
          </w:p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сведения о соб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еннике</w:t>
            </w:r>
          </w:p>
        </w:tc>
        <w:tc>
          <w:tcPr>
            <w:tcW w:w="1701" w:type="dxa"/>
          </w:tcPr>
          <w:p w:rsidR="00577918" w:rsidRPr="007208C1" w:rsidRDefault="00577918" w:rsidP="000D399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D3995">
              <w:rPr>
                <w:rFonts w:ascii="Times New Roman" w:hAnsi="Times New Roman"/>
                <w:sz w:val="20"/>
                <w:szCs w:val="20"/>
              </w:rPr>
              <w:t>сельского пос</w:t>
            </w:r>
            <w:r w:rsidR="000D3995">
              <w:rPr>
                <w:rFonts w:ascii="Times New Roman" w:hAnsi="Times New Roman"/>
                <w:sz w:val="20"/>
                <w:szCs w:val="20"/>
              </w:rPr>
              <w:t>е</w:t>
            </w:r>
            <w:r w:rsidR="000D3995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Управление Ф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еральной сл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ж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бы государ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енной реги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ации, када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а и картографии по Воронежской области</w:t>
            </w:r>
          </w:p>
        </w:tc>
        <w:tc>
          <w:tcPr>
            <w:tcW w:w="1238" w:type="dxa"/>
          </w:tcPr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hyperlink r:id="rId6" w:anchor="!/RRTRUslugi/2.44/p00smev/SID0003564" w:history="1">
              <w:r w:rsidRPr="007208C1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1F6FA"/>
                </w:rPr>
                <w:t>0003564</w:t>
              </w:r>
            </w:hyperlink>
          </w:p>
        </w:tc>
        <w:tc>
          <w:tcPr>
            <w:tcW w:w="1738" w:type="dxa"/>
          </w:tcPr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1738" w:type="dxa"/>
          </w:tcPr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8" w:type="dxa"/>
          </w:tcPr>
          <w:p w:rsidR="00577918" w:rsidRPr="007208C1" w:rsidRDefault="0057791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577918" w:rsidRPr="007208C1" w:rsidRDefault="00577918" w:rsidP="007208C1">
      <w:pPr>
        <w:pStyle w:val="ab"/>
        <w:rPr>
          <w:rFonts w:ascii="Times New Roman" w:hAnsi="Times New Roman"/>
          <w:sz w:val="20"/>
          <w:szCs w:val="20"/>
        </w:rPr>
      </w:pPr>
    </w:p>
    <w:p w:rsidR="002B4BB0" w:rsidRDefault="00846374" w:rsidP="00846374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2B4BB0" w:rsidRPr="00846374">
        <w:rPr>
          <w:rFonts w:ascii="Times New Roman" w:hAnsi="Times New Roman"/>
          <w:sz w:val="24"/>
          <w:szCs w:val="24"/>
        </w:rPr>
        <w:lastRenderedPageBreak/>
        <w:t>Раздел 6. «Результат «</w:t>
      </w:r>
      <w:proofErr w:type="spellStart"/>
      <w:r w:rsidR="002B4BB0" w:rsidRPr="00846374">
        <w:rPr>
          <w:rFonts w:ascii="Times New Roman" w:hAnsi="Times New Roman"/>
          <w:sz w:val="24"/>
          <w:szCs w:val="24"/>
        </w:rPr>
        <w:t>подуслуги</w:t>
      </w:r>
      <w:proofErr w:type="spellEnd"/>
      <w:r w:rsidR="002B4BB0" w:rsidRPr="00846374">
        <w:rPr>
          <w:rFonts w:ascii="Times New Roman" w:hAnsi="Times New Roman"/>
          <w:sz w:val="24"/>
          <w:szCs w:val="24"/>
        </w:rPr>
        <w:t>»</w:t>
      </w:r>
    </w:p>
    <w:p w:rsidR="00846374" w:rsidRPr="00846374" w:rsidRDefault="00846374" w:rsidP="0084637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"/>
        <w:gridCol w:w="2103"/>
        <w:gridCol w:w="2114"/>
        <w:gridCol w:w="2881"/>
        <w:gridCol w:w="2084"/>
        <w:gridCol w:w="2084"/>
        <w:gridCol w:w="1415"/>
        <w:gridCol w:w="878"/>
        <w:gridCol w:w="832"/>
      </w:tblGrid>
      <w:tr w:rsidR="003D3F92" w:rsidRPr="007208C1" w:rsidTr="00D2670A">
        <w:tc>
          <w:tcPr>
            <w:tcW w:w="448" w:type="dxa"/>
            <w:vMerge w:val="restart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30" w:type="dxa"/>
            <w:vMerge w:val="restart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окум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ы/документы, 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ющиеся резуль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ом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51" w:type="dxa"/>
            <w:vMerge w:val="restart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Требование к до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енту/документам, являющимся резу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ь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том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93" w:type="dxa"/>
            <w:vMerge w:val="restart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Характеристика результата (положите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ь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ый/отрицательный)</w:t>
            </w:r>
          </w:p>
        </w:tc>
        <w:tc>
          <w:tcPr>
            <w:tcW w:w="2022" w:type="dxa"/>
            <w:vMerge w:val="restart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Форма докум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/документов, 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ющимся резуль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ом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2" w:type="dxa"/>
            <w:vMerge w:val="restart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бразец докум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/документов, 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ющихся резуль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ом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75" w:type="dxa"/>
            <w:vMerge w:val="restart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особ по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ения резу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ь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та</w:t>
            </w:r>
          </w:p>
        </w:tc>
        <w:tc>
          <w:tcPr>
            <w:tcW w:w="1745" w:type="dxa"/>
            <w:gridSpan w:val="2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рок хранения невостребов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ых заявителем результатов</w:t>
            </w:r>
          </w:p>
        </w:tc>
      </w:tr>
      <w:tr w:rsidR="003D3F92" w:rsidRPr="007208C1" w:rsidTr="00D2670A">
        <w:tc>
          <w:tcPr>
            <w:tcW w:w="448" w:type="dxa"/>
            <w:vMerge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3" w:type="dxa"/>
            <w:vMerge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 орг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  <w:tc>
          <w:tcPr>
            <w:tcW w:w="871" w:type="dxa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</w:tr>
      <w:tr w:rsidR="003D3F92" w:rsidRPr="007208C1" w:rsidTr="00D2670A">
        <w:tc>
          <w:tcPr>
            <w:tcW w:w="448" w:type="dxa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1" w:type="dxa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93" w:type="dxa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4" w:type="dxa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</w:tcPr>
          <w:p w:rsidR="002464BA" w:rsidRPr="007208C1" w:rsidRDefault="002464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464BA" w:rsidRPr="007208C1" w:rsidTr="002067B6">
        <w:tc>
          <w:tcPr>
            <w:tcW w:w="14786" w:type="dxa"/>
            <w:gridSpan w:val="9"/>
          </w:tcPr>
          <w:p w:rsidR="002464BA" w:rsidRPr="007208C1" w:rsidRDefault="00F61B14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C409A" w:rsidRPr="007208C1" w:rsidTr="00D2670A">
        <w:tc>
          <w:tcPr>
            <w:tcW w:w="448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становление ад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 xml:space="preserve">нистрации </w:t>
            </w:r>
            <w:r w:rsidR="00066DB2" w:rsidRPr="007208C1">
              <w:rPr>
                <w:rFonts w:ascii="Times New Roman" w:hAnsi="Times New Roman"/>
                <w:sz w:val="20"/>
                <w:szCs w:val="20"/>
              </w:rPr>
              <w:t>о включ</w:t>
            </w:r>
            <w:r w:rsidR="00066DB2"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="00066DB2" w:rsidRPr="007208C1">
              <w:rPr>
                <w:rFonts w:ascii="Times New Roman" w:hAnsi="Times New Roman"/>
                <w:sz w:val="20"/>
                <w:szCs w:val="20"/>
              </w:rPr>
              <w:t>нии заявителя в Р</w:t>
            </w:r>
            <w:r w:rsidR="00066DB2"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="00066DB2" w:rsidRPr="007208C1">
              <w:rPr>
                <w:rFonts w:ascii="Times New Roman" w:hAnsi="Times New Roman"/>
                <w:sz w:val="20"/>
                <w:szCs w:val="20"/>
              </w:rPr>
              <w:t>естр</w:t>
            </w:r>
          </w:p>
        </w:tc>
        <w:tc>
          <w:tcPr>
            <w:tcW w:w="2051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793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2022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исьменная</w:t>
            </w:r>
          </w:p>
        </w:tc>
        <w:tc>
          <w:tcPr>
            <w:tcW w:w="2022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75" w:type="dxa"/>
          </w:tcPr>
          <w:p w:rsidR="00066DB2" w:rsidRPr="007208C1" w:rsidRDefault="00066DB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лично;</w:t>
            </w:r>
          </w:p>
          <w:p w:rsidR="00066DB2" w:rsidRPr="007208C1" w:rsidRDefault="00066DB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по почте;</w:t>
            </w:r>
          </w:p>
          <w:p w:rsidR="00066DB2" w:rsidRPr="007208C1" w:rsidRDefault="00066DB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через</w:t>
            </w:r>
          </w:p>
          <w:p w:rsidR="00066DB2" w:rsidRPr="007208C1" w:rsidRDefault="00066DB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лномоч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го</w:t>
            </w:r>
          </w:p>
          <w:p w:rsidR="00066DB2" w:rsidRPr="007208C1" w:rsidRDefault="00066DB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едстав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;</w:t>
            </w:r>
          </w:p>
          <w:p w:rsidR="00066DB2" w:rsidRPr="007208C1" w:rsidRDefault="00066DB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через МФЦ;</w:t>
            </w:r>
          </w:p>
          <w:p w:rsidR="00066DB2" w:rsidRPr="007208C1" w:rsidRDefault="00066DB2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1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C409A" w:rsidRPr="007208C1" w:rsidTr="00D2670A">
        <w:tc>
          <w:tcPr>
            <w:tcW w:w="448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30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 xml:space="preserve">Уведомление </w:t>
            </w:r>
            <w:r w:rsidR="00066DB2" w:rsidRPr="007208C1">
              <w:rPr>
                <w:rFonts w:ascii="Times New Roman" w:hAnsi="Times New Roman"/>
                <w:sz w:val="20"/>
                <w:szCs w:val="20"/>
              </w:rPr>
              <w:t>об о</w:t>
            </w:r>
            <w:r w:rsidR="00066DB2"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="00066DB2" w:rsidRPr="007208C1">
              <w:rPr>
                <w:rFonts w:ascii="Times New Roman" w:hAnsi="Times New Roman"/>
                <w:sz w:val="20"/>
                <w:szCs w:val="20"/>
              </w:rPr>
              <w:t>казе включить заяв</w:t>
            </w:r>
            <w:r w:rsidR="00066DB2"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="00066DB2" w:rsidRPr="007208C1">
              <w:rPr>
                <w:rFonts w:ascii="Times New Roman" w:hAnsi="Times New Roman"/>
                <w:sz w:val="20"/>
                <w:szCs w:val="20"/>
              </w:rPr>
              <w:t>теля в Реестр</w:t>
            </w:r>
          </w:p>
        </w:tc>
        <w:tc>
          <w:tcPr>
            <w:tcW w:w="2051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793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2022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исьменная</w:t>
            </w:r>
          </w:p>
        </w:tc>
        <w:tc>
          <w:tcPr>
            <w:tcW w:w="2022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75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лично;</w:t>
            </w:r>
          </w:p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по почте;</w:t>
            </w:r>
          </w:p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через</w:t>
            </w:r>
          </w:p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лномоч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го</w:t>
            </w:r>
          </w:p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едстав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;</w:t>
            </w:r>
          </w:p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через МФЦ;</w:t>
            </w:r>
          </w:p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1" w:type="dxa"/>
          </w:tcPr>
          <w:p w:rsidR="003C409A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846374" w:rsidRDefault="00846374" w:rsidP="007208C1">
      <w:pPr>
        <w:pStyle w:val="ab"/>
        <w:rPr>
          <w:rFonts w:ascii="Times New Roman" w:hAnsi="Times New Roman"/>
          <w:sz w:val="20"/>
          <w:szCs w:val="20"/>
        </w:rPr>
      </w:pPr>
    </w:p>
    <w:p w:rsidR="00FE625C" w:rsidRPr="007208C1" w:rsidRDefault="00846374" w:rsidP="007208C1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45E03" w:rsidRPr="00846374" w:rsidRDefault="00545E03" w:rsidP="0084637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46374">
        <w:rPr>
          <w:rFonts w:ascii="Times New Roman" w:hAnsi="Times New Roman"/>
          <w:sz w:val="24"/>
          <w:szCs w:val="24"/>
        </w:rPr>
        <w:t>Раздел 7. «Технологические процессы предоставления «</w:t>
      </w:r>
      <w:proofErr w:type="spellStart"/>
      <w:r w:rsidRPr="00846374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846374">
        <w:rPr>
          <w:rFonts w:ascii="Times New Roman" w:hAnsi="Times New Roman"/>
          <w:sz w:val="24"/>
          <w:szCs w:val="24"/>
        </w:rPr>
        <w:t>»</w:t>
      </w:r>
    </w:p>
    <w:p w:rsidR="00846374" w:rsidRPr="007208C1" w:rsidRDefault="00846374" w:rsidP="007208C1">
      <w:pPr>
        <w:pStyle w:val="ab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3"/>
        <w:gridCol w:w="3119"/>
        <w:gridCol w:w="1252"/>
        <w:gridCol w:w="2112"/>
        <w:gridCol w:w="2113"/>
        <w:gridCol w:w="2113"/>
      </w:tblGrid>
      <w:tr w:rsidR="007C6E03" w:rsidRPr="007208C1" w:rsidTr="00E04578">
        <w:tc>
          <w:tcPr>
            <w:tcW w:w="534" w:type="dxa"/>
          </w:tcPr>
          <w:p w:rsidR="00545E03" w:rsidRPr="007208C1" w:rsidRDefault="00545E0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545E03" w:rsidRPr="007208C1" w:rsidRDefault="00545E0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аименование процедуры п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цесса</w:t>
            </w:r>
          </w:p>
        </w:tc>
        <w:tc>
          <w:tcPr>
            <w:tcW w:w="3119" w:type="dxa"/>
          </w:tcPr>
          <w:p w:rsidR="00545E03" w:rsidRPr="007208C1" w:rsidRDefault="00545E0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собенности исполнения проц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уры процесса</w:t>
            </w:r>
          </w:p>
        </w:tc>
        <w:tc>
          <w:tcPr>
            <w:tcW w:w="1252" w:type="dxa"/>
          </w:tcPr>
          <w:p w:rsidR="00545E03" w:rsidRPr="007208C1" w:rsidRDefault="00545E0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роки 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полнения процедуры (процесса)</w:t>
            </w:r>
          </w:p>
        </w:tc>
        <w:tc>
          <w:tcPr>
            <w:tcW w:w="2112" w:type="dxa"/>
          </w:tcPr>
          <w:p w:rsidR="00545E03" w:rsidRPr="007208C1" w:rsidRDefault="00545E0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Исполнитель проц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уры проц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а</w:t>
            </w:r>
          </w:p>
        </w:tc>
        <w:tc>
          <w:tcPr>
            <w:tcW w:w="2113" w:type="dxa"/>
          </w:tcPr>
          <w:p w:rsidR="00545E03" w:rsidRPr="007208C1" w:rsidRDefault="00545E0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Ресурсы, необхо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ые для выполнения процедуры процесса</w:t>
            </w:r>
          </w:p>
        </w:tc>
        <w:tc>
          <w:tcPr>
            <w:tcW w:w="2113" w:type="dxa"/>
          </w:tcPr>
          <w:p w:rsidR="00545E03" w:rsidRPr="007208C1" w:rsidRDefault="00545E0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Формы докум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ов, необходимые для выполнения проце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ы проц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а</w:t>
            </w:r>
          </w:p>
        </w:tc>
      </w:tr>
      <w:tr w:rsidR="007C6E03" w:rsidRPr="007208C1" w:rsidTr="00E04578">
        <w:tc>
          <w:tcPr>
            <w:tcW w:w="534" w:type="dxa"/>
          </w:tcPr>
          <w:p w:rsidR="00545E03" w:rsidRPr="007208C1" w:rsidRDefault="00042FB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545E03" w:rsidRPr="007208C1" w:rsidRDefault="00042FB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545E03" w:rsidRPr="007208C1" w:rsidRDefault="00042FB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545E03" w:rsidRPr="007208C1" w:rsidRDefault="00042FB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545E03" w:rsidRPr="007208C1" w:rsidRDefault="00042FB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545E03" w:rsidRPr="007208C1" w:rsidRDefault="00042FB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3" w:type="dxa"/>
          </w:tcPr>
          <w:p w:rsidR="00545E03" w:rsidRPr="007208C1" w:rsidRDefault="00042FB6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42FB6" w:rsidRPr="007208C1" w:rsidTr="002067B6">
        <w:tc>
          <w:tcPr>
            <w:tcW w:w="14786" w:type="dxa"/>
            <w:gridSpan w:val="7"/>
          </w:tcPr>
          <w:p w:rsidR="00042FB6" w:rsidRPr="007208C1" w:rsidRDefault="00F61B14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7C6E03" w:rsidRPr="007208C1" w:rsidTr="00E04578">
        <w:tc>
          <w:tcPr>
            <w:tcW w:w="534" w:type="dxa"/>
          </w:tcPr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иём заявления и прилаг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ых к нему документов</w:t>
            </w:r>
          </w:p>
        </w:tc>
        <w:tc>
          <w:tcPr>
            <w:tcW w:w="3119" w:type="dxa"/>
          </w:tcPr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Уполномоченное на прием до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ентов:</w:t>
            </w:r>
          </w:p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устанавливает предмет обращ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, устанавливает личность з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ителя, проверяет документ, у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оверяющий личность заяв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;</w:t>
            </w:r>
          </w:p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проверяет полномочия заяв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, в том числе полномочия представителя гражданина д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й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вовать от его и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;</w:t>
            </w:r>
          </w:p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проверяет соответствие заяв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 установленным требо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м;</w:t>
            </w:r>
          </w:p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проверяет соответствие пр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авленных документов след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ю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щим требованиям: докум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ы в установленных законодатель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ом случаях нотариально удос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ерены, скреплены печ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ями, имеют надлежащие подписи 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еделенных законо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ьством должностных лиц; в документах нет подчисток, приписок, заче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утых слов и иных неоговор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ых испр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ий; документы не имеют серьезных повреждений, 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ичие которых не позволяет однозначно истолковать их 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ержание;</w:t>
            </w:r>
          </w:p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 регистрирует заявление с п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агаемым комплектом докум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ов;</w:t>
            </w:r>
          </w:p>
          <w:p w:rsidR="00215208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- выдает расписку в получ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и документов по устан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ной форме с указанием перечня 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ументов и даты их получения, а также с указанием перечня до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ентов, которые будут 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учены по межведомственным зап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ам.</w:t>
            </w:r>
          </w:p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 случае обращения заяв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 за предоставлением муниц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пальной услуги через МФЦ зарегистри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анное заявление передается с сопроводите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ь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ым письмом в адрес администрации в теч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е одного рабочего дня с момента реги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ации.</w:t>
            </w:r>
          </w:p>
        </w:tc>
        <w:tc>
          <w:tcPr>
            <w:tcW w:w="1252" w:type="dxa"/>
          </w:tcPr>
          <w:p w:rsidR="00215208" w:rsidRPr="007208C1" w:rsidRDefault="007A5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C409A" w:rsidRPr="007208C1">
              <w:rPr>
                <w:rFonts w:ascii="Times New Roman" w:hAnsi="Times New Roman"/>
                <w:sz w:val="20"/>
                <w:szCs w:val="20"/>
              </w:rPr>
              <w:t>дн.</w:t>
            </w:r>
          </w:p>
        </w:tc>
        <w:tc>
          <w:tcPr>
            <w:tcW w:w="2112" w:type="dxa"/>
          </w:tcPr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7C6E03">
              <w:rPr>
                <w:rFonts w:ascii="Times New Roman" w:hAnsi="Times New Roman"/>
                <w:sz w:val="20"/>
                <w:szCs w:val="20"/>
              </w:rPr>
              <w:t>К</w:t>
            </w:r>
            <w:r w:rsidR="007C6E03">
              <w:rPr>
                <w:rFonts w:ascii="Times New Roman" w:hAnsi="Times New Roman"/>
                <w:sz w:val="20"/>
                <w:szCs w:val="20"/>
              </w:rPr>
              <w:t>а</w:t>
            </w:r>
            <w:r w:rsidR="007C6E03">
              <w:rPr>
                <w:rFonts w:ascii="Times New Roman" w:hAnsi="Times New Roman"/>
                <w:sz w:val="20"/>
                <w:szCs w:val="20"/>
              </w:rPr>
              <w:t>менно-Верховского</w:t>
            </w:r>
            <w:r w:rsidR="00846374">
              <w:rPr>
                <w:rFonts w:ascii="Times New Roman" w:hAnsi="Times New Roman"/>
                <w:sz w:val="20"/>
                <w:szCs w:val="20"/>
              </w:rPr>
              <w:t xml:space="preserve"> сельского посел</w:t>
            </w:r>
            <w:r w:rsidR="00846374">
              <w:rPr>
                <w:rFonts w:ascii="Times New Roman" w:hAnsi="Times New Roman"/>
                <w:sz w:val="20"/>
                <w:szCs w:val="20"/>
              </w:rPr>
              <w:t>е</w:t>
            </w:r>
            <w:r w:rsidR="00846374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филиал АУ «МФЦ»</w:t>
            </w:r>
          </w:p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1B3E28" w:rsidRPr="007208C1">
              <w:rPr>
                <w:rFonts w:ascii="Times New Roman" w:hAnsi="Times New Roman"/>
                <w:sz w:val="20"/>
                <w:szCs w:val="20"/>
              </w:rPr>
              <w:t>с. Каширское</w:t>
            </w:r>
          </w:p>
        </w:tc>
        <w:tc>
          <w:tcPr>
            <w:tcW w:w="2113" w:type="dxa"/>
          </w:tcPr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Автоматизированное</w:t>
            </w:r>
          </w:p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рабочее место</w:t>
            </w:r>
          </w:p>
        </w:tc>
        <w:tc>
          <w:tcPr>
            <w:tcW w:w="2113" w:type="dxa"/>
          </w:tcPr>
          <w:p w:rsidR="00215208" w:rsidRPr="007208C1" w:rsidRDefault="001B3E2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 w:rsidR="001B3E28" w:rsidRPr="007208C1" w:rsidRDefault="001B3E2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E03" w:rsidRPr="007208C1" w:rsidTr="00E04578">
        <w:tc>
          <w:tcPr>
            <w:tcW w:w="534" w:type="dxa"/>
          </w:tcPr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3" w:type="dxa"/>
          </w:tcPr>
          <w:p w:rsidR="00215208" w:rsidRPr="007208C1" w:rsidRDefault="007A5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Рассмотрение представленных до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ентов, истребование до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ентов (сведений) в рамках межведомств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го взаи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</w:tc>
        <w:tc>
          <w:tcPr>
            <w:tcW w:w="3119" w:type="dxa"/>
          </w:tcPr>
          <w:p w:rsidR="00215208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оверка заявления и прилаг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ых документов на соответ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ие требо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м</w:t>
            </w:r>
          </w:p>
        </w:tc>
        <w:tc>
          <w:tcPr>
            <w:tcW w:w="1252" w:type="dxa"/>
          </w:tcPr>
          <w:p w:rsidR="00215208" w:rsidRPr="007208C1" w:rsidRDefault="003C409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5дн.</w:t>
            </w:r>
          </w:p>
        </w:tc>
        <w:tc>
          <w:tcPr>
            <w:tcW w:w="2112" w:type="dxa"/>
          </w:tcPr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7C6E03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7C6E03">
              <w:rPr>
                <w:rFonts w:ascii="Times New Roman" w:hAnsi="Times New Roman"/>
                <w:sz w:val="20"/>
                <w:szCs w:val="20"/>
              </w:rPr>
              <w:t>а</w:t>
            </w:r>
            <w:r w:rsidR="007C6E03">
              <w:rPr>
                <w:rFonts w:ascii="Times New Roman" w:hAnsi="Times New Roman"/>
                <w:sz w:val="20"/>
                <w:szCs w:val="20"/>
              </w:rPr>
              <w:t xml:space="preserve">менно-Верховского </w:t>
            </w:r>
            <w:r w:rsidR="00846374">
              <w:rPr>
                <w:rFonts w:ascii="Times New Roman" w:hAnsi="Times New Roman"/>
                <w:sz w:val="20"/>
                <w:szCs w:val="20"/>
              </w:rPr>
              <w:t>сельского посел</w:t>
            </w:r>
            <w:r w:rsidR="00846374">
              <w:rPr>
                <w:rFonts w:ascii="Times New Roman" w:hAnsi="Times New Roman"/>
                <w:sz w:val="20"/>
                <w:szCs w:val="20"/>
              </w:rPr>
              <w:t>е</w:t>
            </w:r>
            <w:r w:rsidR="00846374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Автоматизированное</w:t>
            </w:r>
          </w:p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рабочее место</w:t>
            </w:r>
          </w:p>
        </w:tc>
        <w:tc>
          <w:tcPr>
            <w:tcW w:w="2113" w:type="dxa"/>
          </w:tcPr>
          <w:p w:rsidR="00215208" w:rsidRPr="007208C1" w:rsidRDefault="0021520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6E03" w:rsidRPr="007208C1" w:rsidTr="00E04578">
        <w:tc>
          <w:tcPr>
            <w:tcW w:w="534" w:type="dxa"/>
          </w:tcPr>
          <w:p w:rsidR="007A5ABA" w:rsidRPr="007208C1" w:rsidRDefault="007A5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7A5ABA" w:rsidRPr="007208C1" w:rsidRDefault="007A5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дготовка проекта постанов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 администрации о включении заяв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 в Реестр или подготовка про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 решения об отказе включить заяви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 в Реестр, оформленная в виде письма</w:t>
            </w:r>
          </w:p>
        </w:tc>
        <w:tc>
          <w:tcPr>
            <w:tcW w:w="3119" w:type="dxa"/>
          </w:tcPr>
          <w:p w:rsidR="007A5ABA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дготовка проекта постанов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 администрации о включ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и заявителя в Реестр или подгот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а решения об отказе включить заявителя в 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стр</w:t>
            </w:r>
          </w:p>
        </w:tc>
        <w:tc>
          <w:tcPr>
            <w:tcW w:w="1252" w:type="dxa"/>
          </w:tcPr>
          <w:p w:rsidR="007A5ABA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4</w:t>
            </w:r>
            <w:r w:rsidR="007A5ABA" w:rsidRPr="007208C1">
              <w:rPr>
                <w:rFonts w:ascii="Times New Roman" w:hAnsi="Times New Roman"/>
                <w:sz w:val="20"/>
                <w:szCs w:val="20"/>
              </w:rPr>
              <w:t>дн.</w:t>
            </w:r>
          </w:p>
        </w:tc>
        <w:tc>
          <w:tcPr>
            <w:tcW w:w="2112" w:type="dxa"/>
          </w:tcPr>
          <w:p w:rsidR="007A5ABA" w:rsidRPr="007208C1" w:rsidRDefault="007A5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7C6E03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7C6E03">
              <w:rPr>
                <w:rFonts w:ascii="Times New Roman" w:hAnsi="Times New Roman"/>
                <w:sz w:val="20"/>
                <w:szCs w:val="20"/>
              </w:rPr>
              <w:t>а</w:t>
            </w:r>
            <w:r w:rsidR="007C6E03">
              <w:rPr>
                <w:rFonts w:ascii="Times New Roman" w:hAnsi="Times New Roman"/>
                <w:sz w:val="20"/>
                <w:szCs w:val="20"/>
              </w:rPr>
              <w:t xml:space="preserve">менно-Верховского </w:t>
            </w:r>
            <w:r w:rsidR="00846374">
              <w:rPr>
                <w:rFonts w:ascii="Times New Roman" w:hAnsi="Times New Roman"/>
                <w:sz w:val="20"/>
                <w:szCs w:val="20"/>
              </w:rPr>
              <w:t>сельского посел</w:t>
            </w:r>
            <w:r w:rsidR="00846374">
              <w:rPr>
                <w:rFonts w:ascii="Times New Roman" w:hAnsi="Times New Roman"/>
                <w:sz w:val="20"/>
                <w:szCs w:val="20"/>
              </w:rPr>
              <w:t>е</w:t>
            </w:r>
            <w:r w:rsidR="00846374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7A5ABA" w:rsidRPr="007208C1" w:rsidRDefault="007A5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A5ABA" w:rsidRPr="007208C1" w:rsidRDefault="007A5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Автоматизированное</w:t>
            </w:r>
          </w:p>
          <w:p w:rsidR="007A5ABA" w:rsidRPr="007208C1" w:rsidRDefault="007A5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рабочее место</w:t>
            </w:r>
          </w:p>
        </w:tc>
        <w:tc>
          <w:tcPr>
            <w:tcW w:w="2113" w:type="dxa"/>
          </w:tcPr>
          <w:p w:rsidR="007A5ABA" w:rsidRPr="007208C1" w:rsidRDefault="007A5AB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6E03" w:rsidRPr="007208C1" w:rsidTr="00E04578">
        <w:tc>
          <w:tcPr>
            <w:tcW w:w="534" w:type="dxa"/>
          </w:tcPr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аправление заявителю копии пос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вления администрации о вк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ю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чении заявителя в Реестр либо копия реш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 об отказе включить зая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я в Реестр, офо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ная в виде письма</w:t>
            </w:r>
          </w:p>
        </w:tc>
        <w:tc>
          <w:tcPr>
            <w:tcW w:w="3119" w:type="dxa"/>
          </w:tcPr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Направление заявителю 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пии постановления адми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трации о включении зая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я в Реестр либо копия 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шения об отказе включить заявителя в Реестр, офо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ная в виде письма</w:t>
            </w:r>
          </w:p>
        </w:tc>
        <w:tc>
          <w:tcPr>
            <w:tcW w:w="1252" w:type="dxa"/>
          </w:tcPr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5дн.</w:t>
            </w:r>
          </w:p>
        </w:tc>
        <w:tc>
          <w:tcPr>
            <w:tcW w:w="2112" w:type="dxa"/>
          </w:tcPr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7C6E03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7C6E03">
              <w:rPr>
                <w:rFonts w:ascii="Times New Roman" w:hAnsi="Times New Roman"/>
                <w:sz w:val="20"/>
                <w:szCs w:val="20"/>
              </w:rPr>
              <w:t>а</w:t>
            </w:r>
            <w:r w:rsidR="007C6E03">
              <w:rPr>
                <w:rFonts w:ascii="Times New Roman" w:hAnsi="Times New Roman"/>
                <w:sz w:val="20"/>
                <w:szCs w:val="20"/>
              </w:rPr>
              <w:t xml:space="preserve">менно-Верховского </w:t>
            </w:r>
            <w:r w:rsidR="00846374">
              <w:rPr>
                <w:rFonts w:ascii="Times New Roman" w:hAnsi="Times New Roman"/>
                <w:sz w:val="20"/>
                <w:szCs w:val="20"/>
              </w:rPr>
              <w:t>сельского п</w:t>
            </w:r>
            <w:r w:rsidR="00846374">
              <w:rPr>
                <w:rFonts w:ascii="Times New Roman" w:hAnsi="Times New Roman"/>
                <w:sz w:val="20"/>
                <w:szCs w:val="20"/>
              </w:rPr>
              <w:t>о</w:t>
            </w:r>
            <w:r w:rsidR="00846374">
              <w:rPr>
                <w:rFonts w:ascii="Times New Roman" w:hAnsi="Times New Roman"/>
                <w:sz w:val="20"/>
                <w:szCs w:val="20"/>
              </w:rPr>
              <w:t>селени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филиал АУ «МФЦ»</w:t>
            </w:r>
          </w:p>
          <w:p w:rsidR="005F7B83" w:rsidRPr="007208C1" w:rsidRDefault="005F7B83" w:rsidP="000D399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0D3995">
              <w:rPr>
                <w:rFonts w:ascii="Times New Roman" w:hAnsi="Times New Roman"/>
                <w:sz w:val="20"/>
                <w:szCs w:val="20"/>
              </w:rPr>
              <w:t>с.Каширское</w:t>
            </w:r>
          </w:p>
        </w:tc>
        <w:tc>
          <w:tcPr>
            <w:tcW w:w="2113" w:type="dxa"/>
          </w:tcPr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F7B83" w:rsidRPr="007208C1" w:rsidRDefault="005F7B83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670A" w:rsidRPr="007208C1" w:rsidRDefault="00D2670A" w:rsidP="007208C1">
      <w:pPr>
        <w:pStyle w:val="ab"/>
        <w:rPr>
          <w:rFonts w:ascii="Times New Roman" w:hAnsi="Times New Roman"/>
          <w:sz w:val="20"/>
          <w:szCs w:val="20"/>
        </w:rPr>
      </w:pPr>
    </w:p>
    <w:p w:rsidR="00FE625C" w:rsidRPr="007208C1" w:rsidRDefault="00846374" w:rsidP="007208C1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2670A" w:rsidRPr="00846374" w:rsidRDefault="00D2670A" w:rsidP="0084637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46374">
        <w:rPr>
          <w:rFonts w:ascii="Times New Roman" w:hAnsi="Times New Roman"/>
          <w:sz w:val="24"/>
          <w:szCs w:val="24"/>
        </w:rPr>
        <w:t>Раздел 8. «Особенности предоставления «</w:t>
      </w:r>
      <w:proofErr w:type="spellStart"/>
      <w:r w:rsidRPr="00846374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846374">
        <w:rPr>
          <w:rFonts w:ascii="Times New Roman" w:hAnsi="Times New Roman"/>
          <w:sz w:val="24"/>
          <w:szCs w:val="24"/>
        </w:rPr>
        <w:t>» в электронной форме»</w:t>
      </w:r>
    </w:p>
    <w:p w:rsidR="00FE625C" w:rsidRPr="00846374" w:rsidRDefault="00FE625C" w:rsidP="007208C1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075"/>
        <w:gridCol w:w="1829"/>
        <w:gridCol w:w="1971"/>
        <w:gridCol w:w="2150"/>
        <w:gridCol w:w="2076"/>
        <w:gridCol w:w="2628"/>
      </w:tblGrid>
      <w:tr w:rsidR="00D2670A" w:rsidRPr="007208C1" w:rsidTr="00DC6428">
        <w:tc>
          <w:tcPr>
            <w:tcW w:w="2100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особ получения заявителем инф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ации о сроках и порядке предост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ия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05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особ записи на прием в орган, МФЦ для подачи запроса в предоставлении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57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особ формир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ания запроса о предоставлении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92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особ приема и регистрации орг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м, предост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яющим услугу, запроса о пред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влении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 и иных до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ентов, необход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ых для предост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ения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88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особ оплаты го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арственной пошлины за предоставление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 и уплаты иных платежей, вз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аемых в соответ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ии с законодатель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вом Российской Ф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2106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ы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полнения запроса о предоставлении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38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пособ подачи жалобы на нарушение порядка пред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вления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 и досудебного (внесудеб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го)обжалования решений и действий (бездействия) органа в процессе получ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ия «</w:t>
            </w:r>
            <w:proofErr w:type="spellStart"/>
            <w:r w:rsidRPr="007208C1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208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2670A" w:rsidRPr="007208C1" w:rsidTr="00DC6428">
        <w:tc>
          <w:tcPr>
            <w:tcW w:w="2100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5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8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6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2670A" w:rsidRPr="007208C1" w:rsidTr="00DC6428">
        <w:tc>
          <w:tcPr>
            <w:tcW w:w="2100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6" w:type="dxa"/>
            <w:gridSpan w:val="6"/>
          </w:tcPr>
          <w:p w:rsidR="00D2670A" w:rsidRPr="007208C1" w:rsidRDefault="00F61B14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D2670A" w:rsidRPr="007208C1" w:rsidTr="00DC6428">
        <w:tc>
          <w:tcPr>
            <w:tcW w:w="2100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.Единый портал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и муниципальных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услуг (функций).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.Портал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Государственных и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муниципальных 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луг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Воронежской обл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и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. Официальный сайт администрации</w:t>
            </w:r>
          </w:p>
          <w:p w:rsidR="00F362A8" w:rsidRPr="007208C1" w:rsidRDefault="00F362A8" w:rsidP="0084637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4. Лично в адми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r w:rsidR="007C6E03">
              <w:rPr>
                <w:rFonts w:ascii="Times New Roman" w:hAnsi="Times New Roman"/>
                <w:sz w:val="20"/>
                <w:szCs w:val="20"/>
              </w:rPr>
              <w:t xml:space="preserve"> Каменно-Верховского </w:t>
            </w:r>
            <w:r w:rsidR="00846374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="00846374">
              <w:rPr>
                <w:rFonts w:ascii="Times New Roman" w:hAnsi="Times New Roman"/>
                <w:sz w:val="20"/>
                <w:szCs w:val="20"/>
              </w:rPr>
              <w:t>ь</w:t>
            </w:r>
            <w:r w:rsidR="00846374">
              <w:rPr>
                <w:rFonts w:ascii="Times New Roman" w:hAnsi="Times New Roman"/>
                <w:sz w:val="20"/>
                <w:szCs w:val="20"/>
              </w:rPr>
              <w:t>ского п</w:t>
            </w:r>
            <w:r w:rsidR="00846374">
              <w:rPr>
                <w:rFonts w:ascii="Times New Roman" w:hAnsi="Times New Roman"/>
                <w:sz w:val="20"/>
                <w:szCs w:val="20"/>
              </w:rPr>
              <w:t>о</w:t>
            </w:r>
            <w:r w:rsidR="00846374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</w:tc>
        <w:tc>
          <w:tcPr>
            <w:tcW w:w="2105" w:type="dxa"/>
          </w:tcPr>
          <w:p w:rsidR="00D2670A" w:rsidRPr="007208C1" w:rsidRDefault="00F362A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Лично, через зак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 xml:space="preserve">ного представителя или </w:t>
            </w:r>
            <w:r w:rsidR="00D2670A" w:rsidRPr="007208C1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ргана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едоставляющего услугу</w:t>
            </w:r>
          </w:p>
        </w:tc>
        <w:tc>
          <w:tcPr>
            <w:tcW w:w="1857" w:type="dxa"/>
          </w:tcPr>
          <w:p w:rsidR="0030507D" w:rsidRPr="007208C1" w:rsidRDefault="0030507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.Заявление в форме электр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го документа</w:t>
            </w:r>
          </w:p>
          <w:p w:rsidR="0030507D" w:rsidRPr="007208C1" w:rsidRDefault="0030507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одписывается заявителем с 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пользованием</w:t>
            </w:r>
          </w:p>
          <w:p w:rsidR="0030507D" w:rsidRPr="007208C1" w:rsidRDefault="0030507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остой эл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ронной подписи.</w:t>
            </w:r>
          </w:p>
          <w:p w:rsidR="00D2670A" w:rsidRPr="007208C1" w:rsidRDefault="0030507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. Не требуется предоставление заявителем до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у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ментов на бум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ж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м носителе.</w:t>
            </w:r>
          </w:p>
        </w:tc>
        <w:tc>
          <w:tcPr>
            <w:tcW w:w="1992" w:type="dxa"/>
          </w:tcPr>
          <w:p w:rsidR="0030507D" w:rsidRPr="007208C1" w:rsidRDefault="0030507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 xml:space="preserve">1. Администрация </w:t>
            </w:r>
            <w:r w:rsidR="007C6E03">
              <w:rPr>
                <w:rFonts w:ascii="Times New Roman" w:hAnsi="Times New Roman"/>
                <w:sz w:val="20"/>
                <w:szCs w:val="20"/>
              </w:rPr>
              <w:t xml:space="preserve">Каменно-Верховского </w:t>
            </w:r>
            <w:r w:rsidR="00846374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="00846374">
              <w:rPr>
                <w:rFonts w:ascii="Times New Roman" w:hAnsi="Times New Roman"/>
                <w:sz w:val="20"/>
                <w:szCs w:val="20"/>
              </w:rPr>
              <w:t>ь</w:t>
            </w:r>
            <w:r w:rsidR="00846374">
              <w:rPr>
                <w:rFonts w:ascii="Times New Roman" w:hAnsi="Times New Roman"/>
                <w:sz w:val="20"/>
                <w:szCs w:val="20"/>
              </w:rPr>
              <w:t>ского посел</w:t>
            </w:r>
            <w:r w:rsidR="00846374">
              <w:rPr>
                <w:rFonts w:ascii="Times New Roman" w:hAnsi="Times New Roman"/>
                <w:sz w:val="20"/>
                <w:szCs w:val="20"/>
              </w:rPr>
              <w:t>е</w:t>
            </w:r>
            <w:r w:rsidR="00846374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 xml:space="preserve"> (лично, через з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онного представ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еля)</w:t>
            </w:r>
          </w:p>
          <w:p w:rsidR="0030507D" w:rsidRPr="007208C1" w:rsidRDefault="0030507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. МФЦ</w:t>
            </w:r>
          </w:p>
          <w:p w:rsidR="00D2670A" w:rsidRPr="007208C1" w:rsidRDefault="0030507D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.В форме эле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к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ронного документа</w:t>
            </w:r>
          </w:p>
        </w:tc>
        <w:tc>
          <w:tcPr>
            <w:tcW w:w="2188" w:type="dxa"/>
          </w:tcPr>
          <w:p w:rsidR="00D2670A" w:rsidRPr="007208C1" w:rsidRDefault="00F61B14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F362A8" w:rsidRPr="007208C1" w:rsidRDefault="00F362A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Лично, через зак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ного представителя или по телефону</w:t>
            </w:r>
          </w:p>
          <w:p w:rsidR="00F362A8" w:rsidRPr="007208C1" w:rsidRDefault="00F362A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ргана</w:t>
            </w:r>
          </w:p>
          <w:p w:rsidR="00D2670A" w:rsidRPr="007208C1" w:rsidRDefault="00F362A8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едоставляющего услугу</w:t>
            </w:r>
          </w:p>
        </w:tc>
        <w:tc>
          <w:tcPr>
            <w:tcW w:w="2438" w:type="dxa"/>
          </w:tcPr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1.Официальный сайт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ргана, предоставляющего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услугу.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2. Портал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государственных услуг.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3 ФГИС, обеспечивающая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процесс досудебного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(внесудебного)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обжалования решений и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ействий (бездействия),</w:t>
            </w:r>
          </w:p>
          <w:p w:rsidR="00D2670A" w:rsidRPr="007208C1" w:rsidRDefault="00D267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совершенных при предо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с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>тавлении государственных и муниципальных услуг.</w:t>
            </w:r>
          </w:p>
        </w:tc>
      </w:tr>
    </w:tbl>
    <w:p w:rsidR="006C391A" w:rsidRPr="007208C1" w:rsidRDefault="006C391A" w:rsidP="007208C1">
      <w:pPr>
        <w:pStyle w:val="ab"/>
        <w:rPr>
          <w:rFonts w:ascii="Times New Roman" w:hAnsi="Times New Roman"/>
          <w:sz w:val="20"/>
          <w:szCs w:val="20"/>
        </w:rPr>
        <w:sectPr w:rsidR="006C391A" w:rsidRPr="007208C1" w:rsidSect="00CE76ED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C426F" w:rsidRPr="007208C1" w:rsidRDefault="00CC426F" w:rsidP="00E26053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577918" w:rsidRPr="007208C1">
        <w:rPr>
          <w:rFonts w:ascii="Times New Roman" w:hAnsi="Times New Roman"/>
          <w:sz w:val="20"/>
          <w:szCs w:val="20"/>
        </w:rPr>
        <w:t xml:space="preserve"> № 1</w:t>
      </w:r>
      <w:r w:rsidRPr="007208C1">
        <w:rPr>
          <w:rFonts w:ascii="Times New Roman" w:hAnsi="Times New Roman"/>
          <w:sz w:val="20"/>
          <w:szCs w:val="20"/>
        </w:rPr>
        <w:t xml:space="preserve"> </w:t>
      </w:r>
      <w:r w:rsidR="00151826" w:rsidRPr="007208C1">
        <w:rPr>
          <w:rFonts w:ascii="Times New Roman" w:hAnsi="Times New Roman"/>
          <w:sz w:val="20"/>
          <w:szCs w:val="20"/>
        </w:rPr>
        <w:t xml:space="preserve">к разделу </w:t>
      </w:r>
      <w:r w:rsidR="00722B1A" w:rsidRPr="007208C1">
        <w:rPr>
          <w:rFonts w:ascii="Times New Roman" w:hAnsi="Times New Roman"/>
          <w:sz w:val="20"/>
          <w:szCs w:val="20"/>
        </w:rPr>
        <w:t>4</w:t>
      </w:r>
    </w:p>
    <w:p w:rsidR="00F93F85" w:rsidRPr="007208C1" w:rsidRDefault="00F93F85" w:rsidP="007208C1">
      <w:pPr>
        <w:pStyle w:val="ab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055"/>
        <w:gridCol w:w="5516"/>
      </w:tblGrid>
      <w:tr w:rsidR="00027B0A" w:rsidRPr="007208C1" w:rsidTr="00846374">
        <w:tc>
          <w:tcPr>
            <w:tcW w:w="4055" w:type="dxa"/>
          </w:tcPr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6" w:type="dxa"/>
          </w:tcPr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Форма заявления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 xml:space="preserve">В администрацию  </w:t>
            </w:r>
            <w:r w:rsidR="007C6E03">
              <w:rPr>
                <w:rFonts w:ascii="Times New Roman" w:hAnsi="Times New Roman"/>
                <w:sz w:val="20"/>
                <w:szCs w:val="20"/>
              </w:rPr>
              <w:t>Каменно-Верховского</w:t>
            </w:r>
            <w:r w:rsidR="00846374">
              <w:rPr>
                <w:rFonts w:ascii="Times New Roman" w:hAnsi="Times New Roman"/>
                <w:sz w:val="20"/>
                <w:szCs w:val="20"/>
              </w:rPr>
              <w:t xml:space="preserve"> сельского посел</w:t>
            </w:r>
            <w:r w:rsidR="00846374">
              <w:rPr>
                <w:rFonts w:ascii="Times New Roman" w:hAnsi="Times New Roman"/>
                <w:sz w:val="20"/>
                <w:szCs w:val="20"/>
              </w:rPr>
              <w:t>е</w:t>
            </w:r>
            <w:r w:rsidR="00846374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80736B" w:rsidRPr="007208C1">
              <w:rPr>
                <w:rFonts w:ascii="Times New Roman" w:hAnsi="Times New Roman"/>
                <w:sz w:val="20"/>
                <w:szCs w:val="20"/>
              </w:rPr>
              <w:t>Каширского муниципального района Воронежской о</w:t>
            </w:r>
            <w:r w:rsidR="0080736B" w:rsidRPr="007208C1">
              <w:rPr>
                <w:rFonts w:ascii="Times New Roman" w:hAnsi="Times New Roman"/>
                <w:sz w:val="20"/>
                <w:szCs w:val="20"/>
              </w:rPr>
              <w:t>б</w:t>
            </w:r>
            <w:r w:rsidR="0080736B" w:rsidRPr="007208C1">
              <w:rPr>
                <w:rFonts w:ascii="Times New Roman" w:hAnsi="Times New Roman"/>
                <w:sz w:val="20"/>
                <w:szCs w:val="20"/>
              </w:rPr>
              <w:t>ласти</w:t>
            </w:r>
            <w:r w:rsidRPr="007208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Для физических лиц: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 xml:space="preserve"> (Ф.И.О. заявителя)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_____________________________________________________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 xml:space="preserve">(если ранее имели другие фамилию, имя отчество, 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_____________________________________________________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укажите их, когда меняли)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(паспортные данные)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(по доверенности в интересах)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(адрес регистрации)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Контактный телефон ___________________</w:t>
            </w:r>
          </w:p>
          <w:p w:rsidR="00027B0A" w:rsidRPr="007208C1" w:rsidRDefault="00027B0A" w:rsidP="007208C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208C1">
              <w:rPr>
                <w:rFonts w:ascii="Times New Roman" w:hAnsi="Times New Roman"/>
                <w:sz w:val="20"/>
                <w:szCs w:val="20"/>
              </w:rPr>
              <w:t>(указывается по желанию)</w:t>
            </w:r>
          </w:p>
        </w:tc>
      </w:tr>
    </w:tbl>
    <w:p w:rsidR="00027B0A" w:rsidRPr="007208C1" w:rsidRDefault="00027B0A" w:rsidP="00E2605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>ЗАЯВЛЕНИЕ</w:t>
      </w:r>
    </w:p>
    <w:p w:rsidR="00027B0A" w:rsidRPr="007208C1" w:rsidRDefault="00027B0A" w:rsidP="00E2605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>о включении в реестр многодетных граждан, имеющих право</w:t>
      </w:r>
    </w:p>
    <w:p w:rsidR="00027B0A" w:rsidRPr="007208C1" w:rsidRDefault="00027B0A" w:rsidP="00E2605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>на бесплатное предоставление  земельных участков в собственность</w:t>
      </w: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>Прошу Вас включить  меня в реестр многодетных граждан, имеющих право на бесплатное предоставление з</w:t>
      </w:r>
      <w:r w:rsidRPr="007208C1">
        <w:rPr>
          <w:rFonts w:ascii="Times New Roman" w:hAnsi="Times New Roman"/>
          <w:sz w:val="20"/>
          <w:szCs w:val="20"/>
        </w:rPr>
        <w:t>е</w:t>
      </w:r>
      <w:r w:rsidRPr="007208C1">
        <w:rPr>
          <w:rFonts w:ascii="Times New Roman" w:hAnsi="Times New Roman"/>
          <w:sz w:val="20"/>
          <w:szCs w:val="20"/>
        </w:rPr>
        <w:t>мельного участка для целей _______________________________________________________________ (индив</w:t>
      </w:r>
      <w:r w:rsidRPr="007208C1">
        <w:rPr>
          <w:rFonts w:ascii="Times New Roman" w:hAnsi="Times New Roman"/>
          <w:sz w:val="20"/>
          <w:szCs w:val="20"/>
        </w:rPr>
        <w:t>и</w:t>
      </w:r>
      <w:r w:rsidRPr="007208C1">
        <w:rPr>
          <w:rFonts w:ascii="Times New Roman" w:hAnsi="Times New Roman"/>
          <w:sz w:val="20"/>
          <w:szCs w:val="20"/>
        </w:rPr>
        <w:t>дуального жилищного строительства,  ведения садоводства, огородничества, личного подсобного хозяйства).</w:t>
      </w:r>
    </w:p>
    <w:p w:rsidR="00843879" w:rsidRPr="007208C1" w:rsidRDefault="00843879" w:rsidP="007208C1">
      <w:pPr>
        <w:pStyle w:val="ab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>Даю согласие на размещение моих персональных данных на официальном сайте администрации</w:t>
      </w:r>
      <w:r w:rsidR="007C6E03">
        <w:rPr>
          <w:rFonts w:ascii="Times New Roman" w:hAnsi="Times New Roman"/>
          <w:sz w:val="20"/>
          <w:szCs w:val="20"/>
        </w:rPr>
        <w:t xml:space="preserve"> Каменно-Верховского сельского поселения </w:t>
      </w:r>
      <w:r w:rsidRPr="007208C1">
        <w:rPr>
          <w:rFonts w:ascii="Times New Roman" w:hAnsi="Times New Roman"/>
          <w:sz w:val="20"/>
          <w:szCs w:val="20"/>
        </w:rPr>
        <w:t xml:space="preserve"> Каширского муниципального района в сети Интернет.</w:t>
      </w: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>К заявлению прилагаю следующие документы:</w:t>
      </w: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>- копия паспорта гражданина Российской Федерации или иного документа, удостоверяющего личность, по</w:t>
      </w:r>
      <w:r w:rsidRPr="007208C1">
        <w:rPr>
          <w:rFonts w:ascii="Times New Roman" w:hAnsi="Times New Roman"/>
          <w:sz w:val="20"/>
          <w:szCs w:val="20"/>
        </w:rPr>
        <w:t>д</w:t>
      </w:r>
      <w:r w:rsidRPr="007208C1">
        <w:rPr>
          <w:rFonts w:ascii="Times New Roman" w:hAnsi="Times New Roman"/>
          <w:sz w:val="20"/>
          <w:szCs w:val="20"/>
        </w:rPr>
        <w:t>тверждающего его постоянное проживание на территории _____________, при предъявлении оригинала;</w:t>
      </w: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>- копия документа, удостоверяющего права (полномочия) представителя заявителя, если с заявлением обращ</w:t>
      </w:r>
      <w:r w:rsidRPr="007208C1">
        <w:rPr>
          <w:rFonts w:ascii="Times New Roman" w:hAnsi="Times New Roman"/>
          <w:sz w:val="20"/>
          <w:szCs w:val="20"/>
        </w:rPr>
        <w:t>а</w:t>
      </w:r>
      <w:r w:rsidRPr="007208C1">
        <w:rPr>
          <w:rFonts w:ascii="Times New Roman" w:hAnsi="Times New Roman"/>
          <w:sz w:val="20"/>
          <w:szCs w:val="20"/>
        </w:rPr>
        <w:t>ется представитель заявителя (заявителей);</w:t>
      </w: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 xml:space="preserve"> - копии свидетельств о рождении детей (акт органа опеки и попечительства о назначении опекуна или попеч</w:t>
      </w:r>
      <w:r w:rsidRPr="007208C1">
        <w:rPr>
          <w:rFonts w:ascii="Times New Roman" w:hAnsi="Times New Roman"/>
          <w:sz w:val="20"/>
          <w:szCs w:val="20"/>
        </w:rPr>
        <w:t>и</w:t>
      </w:r>
      <w:r w:rsidRPr="007208C1">
        <w:rPr>
          <w:rFonts w:ascii="Times New Roman" w:hAnsi="Times New Roman"/>
          <w:sz w:val="20"/>
          <w:szCs w:val="20"/>
        </w:rPr>
        <w:t>теля) при предъявлении оригинала;</w:t>
      </w: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>- справка о составе семьи;</w:t>
      </w: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>- справка образовательной организации в отношении детей, обучающихся в очной форме;</w:t>
      </w: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 xml:space="preserve">   "___" ____________ 20___ г.        ____________________ _____________ </w:t>
      </w:r>
    </w:p>
    <w:p w:rsidR="00027B0A" w:rsidRPr="007208C1" w:rsidRDefault="00027B0A" w:rsidP="007208C1">
      <w:pPr>
        <w:pStyle w:val="ab"/>
        <w:rPr>
          <w:rFonts w:ascii="Times New Roman" w:hAnsi="Times New Roman"/>
          <w:sz w:val="20"/>
          <w:szCs w:val="20"/>
        </w:rPr>
      </w:pPr>
      <w:r w:rsidRPr="007208C1">
        <w:rPr>
          <w:rFonts w:ascii="Times New Roman" w:hAnsi="Times New Roman"/>
          <w:sz w:val="20"/>
          <w:szCs w:val="20"/>
        </w:rPr>
        <w:t xml:space="preserve">                                                                  (Ф.И.О. заявителя)    (подпись)</w:t>
      </w:r>
    </w:p>
    <w:sectPr w:rsidR="00027B0A" w:rsidRPr="007208C1" w:rsidSect="006C39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3548"/>
    <w:multiLevelType w:val="hybridMultilevel"/>
    <w:tmpl w:val="429608A2"/>
    <w:lvl w:ilvl="0" w:tplc="7C566522">
      <w:start w:val="1"/>
      <w:numFmt w:val="decimal"/>
      <w:lvlText w:val="%1)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F73FA"/>
    <w:rsid w:val="00001403"/>
    <w:rsid w:val="00027B0A"/>
    <w:rsid w:val="00042FB6"/>
    <w:rsid w:val="00050E43"/>
    <w:rsid w:val="00066DB2"/>
    <w:rsid w:val="000A59DB"/>
    <w:rsid w:val="000A7E9D"/>
    <w:rsid w:val="000B529D"/>
    <w:rsid w:val="000C1E2A"/>
    <w:rsid w:val="000C42B9"/>
    <w:rsid w:val="000D3995"/>
    <w:rsid w:val="000E5B2B"/>
    <w:rsid w:val="000E758D"/>
    <w:rsid w:val="00104AD1"/>
    <w:rsid w:val="0011578A"/>
    <w:rsid w:val="00151826"/>
    <w:rsid w:val="001519FF"/>
    <w:rsid w:val="00166FE0"/>
    <w:rsid w:val="00170213"/>
    <w:rsid w:val="00172F6E"/>
    <w:rsid w:val="00184138"/>
    <w:rsid w:val="001A5681"/>
    <w:rsid w:val="001B3E28"/>
    <w:rsid w:val="001D59C6"/>
    <w:rsid w:val="002067B6"/>
    <w:rsid w:val="00215208"/>
    <w:rsid w:val="002464BA"/>
    <w:rsid w:val="00254329"/>
    <w:rsid w:val="00263403"/>
    <w:rsid w:val="00284D01"/>
    <w:rsid w:val="002A6BE4"/>
    <w:rsid w:val="002B26AB"/>
    <w:rsid w:val="002B4BB0"/>
    <w:rsid w:val="002C5138"/>
    <w:rsid w:val="002D755D"/>
    <w:rsid w:val="002E3F78"/>
    <w:rsid w:val="002F7606"/>
    <w:rsid w:val="0030507D"/>
    <w:rsid w:val="0037164F"/>
    <w:rsid w:val="00371748"/>
    <w:rsid w:val="00382F7E"/>
    <w:rsid w:val="00395940"/>
    <w:rsid w:val="003B4783"/>
    <w:rsid w:val="003B6BC0"/>
    <w:rsid w:val="003C409A"/>
    <w:rsid w:val="003D3F92"/>
    <w:rsid w:val="003E1D1E"/>
    <w:rsid w:val="003F4540"/>
    <w:rsid w:val="004026B0"/>
    <w:rsid w:val="0044024D"/>
    <w:rsid w:val="00461E35"/>
    <w:rsid w:val="00474620"/>
    <w:rsid w:val="00492307"/>
    <w:rsid w:val="004930AF"/>
    <w:rsid w:val="004A5C76"/>
    <w:rsid w:val="004B0AA5"/>
    <w:rsid w:val="004B635E"/>
    <w:rsid w:val="004E32A4"/>
    <w:rsid w:val="005003FA"/>
    <w:rsid w:val="0051643B"/>
    <w:rsid w:val="005243FD"/>
    <w:rsid w:val="00534EA3"/>
    <w:rsid w:val="00536885"/>
    <w:rsid w:val="00545E03"/>
    <w:rsid w:val="005674E7"/>
    <w:rsid w:val="00577918"/>
    <w:rsid w:val="0058069B"/>
    <w:rsid w:val="005E5735"/>
    <w:rsid w:val="005F01EC"/>
    <w:rsid w:val="005F6C71"/>
    <w:rsid w:val="005F7B83"/>
    <w:rsid w:val="005F7CE8"/>
    <w:rsid w:val="00612919"/>
    <w:rsid w:val="006205E8"/>
    <w:rsid w:val="00623B1C"/>
    <w:rsid w:val="006646A9"/>
    <w:rsid w:val="0067216E"/>
    <w:rsid w:val="00673651"/>
    <w:rsid w:val="00675493"/>
    <w:rsid w:val="00692DE0"/>
    <w:rsid w:val="006A5F29"/>
    <w:rsid w:val="006B00F4"/>
    <w:rsid w:val="006C2AF0"/>
    <w:rsid w:val="006C391A"/>
    <w:rsid w:val="006C680D"/>
    <w:rsid w:val="006D6D86"/>
    <w:rsid w:val="00710D71"/>
    <w:rsid w:val="00711333"/>
    <w:rsid w:val="007208C1"/>
    <w:rsid w:val="00722B1A"/>
    <w:rsid w:val="00761941"/>
    <w:rsid w:val="00762CF6"/>
    <w:rsid w:val="00767A1E"/>
    <w:rsid w:val="00770865"/>
    <w:rsid w:val="00791A63"/>
    <w:rsid w:val="007A50F3"/>
    <w:rsid w:val="007A5ABA"/>
    <w:rsid w:val="007C6E03"/>
    <w:rsid w:val="007D53F4"/>
    <w:rsid w:val="007D57BC"/>
    <w:rsid w:val="0080736B"/>
    <w:rsid w:val="00821AA7"/>
    <w:rsid w:val="00822452"/>
    <w:rsid w:val="00823A8D"/>
    <w:rsid w:val="00833ABA"/>
    <w:rsid w:val="00843879"/>
    <w:rsid w:val="00846374"/>
    <w:rsid w:val="00881886"/>
    <w:rsid w:val="00886992"/>
    <w:rsid w:val="008B2254"/>
    <w:rsid w:val="008D0F62"/>
    <w:rsid w:val="00901253"/>
    <w:rsid w:val="0091538C"/>
    <w:rsid w:val="00920312"/>
    <w:rsid w:val="00930AFD"/>
    <w:rsid w:val="0094410F"/>
    <w:rsid w:val="00950BB5"/>
    <w:rsid w:val="00951C29"/>
    <w:rsid w:val="0097191B"/>
    <w:rsid w:val="00981B5C"/>
    <w:rsid w:val="009913B2"/>
    <w:rsid w:val="0099405A"/>
    <w:rsid w:val="009C3874"/>
    <w:rsid w:val="009C535C"/>
    <w:rsid w:val="009D685B"/>
    <w:rsid w:val="009F5C69"/>
    <w:rsid w:val="00A433EF"/>
    <w:rsid w:val="00A45E97"/>
    <w:rsid w:val="00A63F6E"/>
    <w:rsid w:val="00AB00E7"/>
    <w:rsid w:val="00B36535"/>
    <w:rsid w:val="00B441BD"/>
    <w:rsid w:val="00B4654E"/>
    <w:rsid w:val="00B61E19"/>
    <w:rsid w:val="00B76F87"/>
    <w:rsid w:val="00B97481"/>
    <w:rsid w:val="00BA226C"/>
    <w:rsid w:val="00C03251"/>
    <w:rsid w:val="00C15995"/>
    <w:rsid w:val="00C2192E"/>
    <w:rsid w:val="00C65B90"/>
    <w:rsid w:val="00C6680C"/>
    <w:rsid w:val="00C72E73"/>
    <w:rsid w:val="00C920F9"/>
    <w:rsid w:val="00C941B3"/>
    <w:rsid w:val="00C941ED"/>
    <w:rsid w:val="00C97702"/>
    <w:rsid w:val="00CB4CEF"/>
    <w:rsid w:val="00CC426F"/>
    <w:rsid w:val="00CD7F0E"/>
    <w:rsid w:val="00CE14E8"/>
    <w:rsid w:val="00CE5C02"/>
    <w:rsid w:val="00CE76ED"/>
    <w:rsid w:val="00D11D76"/>
    <w:rsid w:val="00D125ED"/>
    <w:rsid w:val="00D159FB"/>
    <w:rsid w:val="00D24F86"/>
    <w:rsid w:val="00D2670A"/>
    <w:rsid w:val="00D414FB"/>
    <w:rsid w:val="00D4501B"/>
    <w:rsid w:val="00D701BF"/>
    <w:rsid w:val="00D95E26"/>
    <w:rsid w:val="00DA54A7"/>
    <w:rsid w:val="00DC1706"/>
    <w:rsid w:val="00DC1D5E"/>
    <w:rsid w:val="00DC6428"/>
    <w:rsid w:val="00DF7A76"/>
    <w:rsid w:val="00E04578"/>
    <w:rsid w:val="00E1459B"/>
    <w:rsid w:val="00E26053"/>
    <w:rsid w:val="00E27400"/>
    <w:rsid w:val="00E61933"/>
    <w:rsid w:val="00E743CF"/>
    <w:rsid w:val="00E778B7"/>
    <w:rsid w:val="00EF73FA"/>
    <w:rsid w:val="00F053D7"/>
    <w:rsid w:val="00F0550B"/>
    <w:rsid w:val="00F10D31"/>
    <w:rsid w:val="00F362A8"/>
    <w:rsid w:val="00F42F88"/>
    <w:rsid w:val="00F61B14"/>
    <w:rsid w:val="00F93F1B"/>
    <w:rsid w:val="00F93F85"/>
    <w:rsid w:val="00F95E56"/>
    <w:rsid w:val="00FA2084"/>
    <w:rsid w:val="00FB1986"/>
    <w:rsid w:val="00FB3A65"/>
    <w:rsid w:val="00FC403D"/>
    <w:rsid w:val="00FD5ADA"/>
    <w:rsid w:val="00FE625C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42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60"/>
      <w:sz w:val="4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97702"/>
    <w:rPr>
      <w:color w:val="0000FF"/>
      <w:u w:val="single"/>
    </w:rPr>
  </w:style>
  <w:style w:type="character" w:customStyle="1" w:styleId="10">
    <w:name w:val="Заголовок 1 Знак"/>
    <w:link w:val="1"/>
    <w:rsid w:val="00CC426F"/>
    <w:rPr>
      <w:rFonts w:ascii="Times New Roman" w:eastAsia="Times New Roman" w:hAnsi="Times New Roman"/>
      <w:b/>
      <w:spacing w:val="60"/>
      <w:sz w:val="40"/>
      <w:szCs w:val="32"/>
    </w:rPr>
  </w:style>
  <w:style w:type="paragraph" w:customStyle="1" w:styleId="ConsPlusNonformat">
    <w:name w:val="ConsPlusNonformat"/>
    <w:uiPriority w:val="99"/>
    <w:rsid w:val="00CC4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nhideWhenUsed/>
    <w:rsid w:val="009203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92031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1C2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646A9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646A9"/>
    <w:rPr>
      <w:rFonts w:ascii="Arial" w:hAnsi="Arial"/>
      <w:sz w:val="22"/>
      <w:szCs w:val="22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184138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a">
    <w:name w:val="Верхний колонтитул Знак"/>
    <w:link w:val="a9"/>
    <w:uiPriority w:val="99"/>
    <w:rsid w:val="00184138"/>
    <w:rPr>
      <w:rFonts w:eastAsia="Times New Roman"/>
      <w:sz w:val="22"/>
      <w:szCs w:val="22"/>
    </w:rPr>
  </w:style>
  <w:style w:type="paragraph" w:styleId="ab">
    <w:name w:val="No Spacing"/>
    <w:uiPriority w:val="1"/>
    <w:qFormat/>
    <w:rsid w:val="00E04578"/>
    <w:rPr>
      <w:rFonts w:eastAsia="Times New Roman"/>
      <w:sz w:val="22"/>
      <w:szCs w:val="22"/>
    </w:rPr>
  </w:style>
  <w:style w:type="paragraph" w:styleId="ac">
    <w:name w:val="Title"/>
    <w:basedOn w:val="a"/>
    <w:link w:val="ad"/>
    <w:qFormat/>
    <w:rsid w:val="00F93F85"/>
    <w:pPr>
      <w:widowControl w:val="0"/>
      <w:tabs>
        <w:tab w:val="left" w:pos="1701"/>
      </w:tabs>
      <w:overflowPunct w:val="0"/>
      <w:adjustRightInd w:val="0"/>
      <w:spacing w:after="0" w:line="240" w:lineRule="auto"/>
      <w:ind w:firstLine="689"/>
      <w:jc w:val="center"/>
    </w:pPr>
    <w:rPr>
      <w:rFonts w:ascii="Times New Roman" w:eastAsia="Times New Roman" w:hAnsi="Times New Roman"/>
      <w:b/>
      <w:bCs/>
      <w:kern w:val="28"/>
      <w:sz w:val="28"/>
      <w:szCs w:val="26"/>
      <w:lang w:eastAsia="ru-RU"/>
    </w:rPr>
  </w:style>
  <w:style w:type="character" w:customStyle="1" w:styleId="ad">
    <w:name w:val="Название Знак"/>
    <w:link w:val="ac"/>
    <w:rsid w:val="00F93F85"/>
    <w:rPr>
      <w:rFonts w:ascii="Times New Roman" w:eastAsia="Times New Roman" w:hAnsi="Times New Roman"/>
      <w:b/>
      <w:bCs/>
      <w:kern w:val="28"/>
      <w:sz w:val="28"/>
      <w:szCs w:val="26"/>
    </w:rPr>
  </w:style>
  <w:style w:type="paragraph" w:styleId="ae">
    <w:name w:val="List Paragraph"/>
    <w:basedOn w:val="a"/>
    <w:uiPriority w:val="34"/>
    <w:qFormat/>
    <w:rsid w:val="00027B0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ev.gosuslugi.ru/portal/data_types.j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217A-3C8B-4280-8641-30AD27C7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74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http://smev.gosuslugi.ru/portal/data_types.jsp</vt:lpwstr>
      </vt:variant>
      <vt:variant>
        <vt:lpwstr>!/RRTRUslugi/2.44/p00smev/SID00035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8-23T11:59:00Z</cp:lastPrinted>
  <dcterms:created xsi:type="dcterms:W3CDTF">2017-10-02T04:55:00Z</dcterms:created>
  <dcterms:modified xsi:type="dcterms:W3CDTF">2017-10-02T05:06:00Z</dcterms:modified>
</cp:coreProperties>
</file>